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63736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14:paraId="1C49AC72" w14:textId="1D26B2AC" w:rsidR="00883F69" w:rsidRDefault="00883F69">
          <w:pPr>
            <w:pStyle w:val="TOCHeading"/>
          </w:pPr>
          <w:r>
            <w:t>Contents</w:t>
          </w:r>
        </w:p>
        <w:p w14:paraId="5CE4688F" w14:textId="724285BF" w:rsidR="00313D3F" w:rsidRDefault="00883F69">
          <w:pPr>
            <w:pStyle w:val="TOC1"/>
            <w:tabs>
              <w:tab w:val="right" w:leader="dot" w:pos="9016"/>
            </w:tabs>
            <w:rPr>
              <w:noProof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40520" w:history="1">
            <w:r w:rsidR="00313D3F" w:rsidRPr="000D2C08">
              <w:rPr>
                <w:rStyle w:val="Hyperlink"/>
                <w:b/>
                <w:bCs/>
                <w:noProof/>
              </w:rPr>
              <w:t>CZ2002 OODP STAR ASSIGNMENT  10-Nov-2020 2043hr</w:t>
            </w:r>
            <w:r w:rsidR="00313D3F">
              <w:rPr>
                <w:noProof/>
                <w:webHidden/>
              </w:rPr>
              <w:tab/>
            </w:r>
            <w:r w:rsidR="00313D3F">
              <w:rPr>
                <w:noProof/>
                <w:webHidden/>
              </w:rPr>
              <w:fldChar w:fldCharType="begin"/>
            </w:r>
            <w:r w:rsidR="00313D3F">
              <w:rPr>
                <w:noProof/>
                <w:webHidden/>
              </w:rPr>
              <w:instrText xml:space="preserve"> PAGEREF _Toc55940520 \h </w:instrText>
            </w:r>
            <w:r w:rsidR="00313D3F">
              <w:rPr>
                <w:noProof/>
                <w:webHidden/>
              </w:rPr>
            </w:r>
            <w:r w:rsidR="00313D3F">
              <w:rPr>
                <w:noProof/>
                <w:webHidden/>
              </w:rPr>
              <w:fldChar w:fldCharType="separate"/>
            </w:r>
            <w:r w:rsidR="00313D3F">
              <w:rPr>
                <w:noProof/>
                <w:webHidden/>
              </w:rPr>
              <w:t>2</w:t>
            </w:r>
            <w:r w:rsidR="00313D3F">
              <w:rPr>
                <w:noProof/>
                <w:webHidden/>
              </w:rPr>
              <w:fldChar w:fldCharType="end"/>
            </w:r>
          </w:hyperlink>
        </w:p>
        <w:p w14:paraId="418C15DC" w14:textId="7AE6F2C6" w:rsidR="00313D3F" w:rsidRDefault="00313D3F">
          <w:pPr>
            <w:pStyle w:val="TOC1"/>
            <w:tabs>
              <w:tab w:val="right" w:leader="dot" w:pos="9016"/>
            </w:tabs>
            <w:rPr>
              <w:noProof/>
              <w:lang w:val="en-SG"/>
            </w:rPr>
          </w:pPr>
          <w:hyperlink w:anchor="_Toc55940521" w:history="1">
            <w:r w:rsidRPr="000D2C08">
              <w:rPr>
                <w:rStyle w:val="Hyperlink"/>
                <w:rFonts w:cstheme="minorHAnsi"/>
                <w:noProof/>
              </w:rPr>
              <w:t>Evaluation name : Overall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5F95" w14:textId="0D96468D" w:rsidR="00313D3F" w:rsidRDefault="00313D3F">
          <w:pPr>
            <w:pStyle w:val="TOC2"/>
            <w:tabs>
              <w:tab w:val="right" w:leader="dot" w:pos="9016"/>
            </w:tabs>
            <w:rPr>
              <w:noProof/>
              <w:lang w:val="en-SG"/>
            </w:rPr>
          </w:pPr>
          <w:hyperlink w:anchor="_Toc55940522" w:history="1">
            <w:r w:rsidRPr="000D2C08">
              <w:rPr>
                <w:rStyle w:val="Hyperlink"/>
                <w:noProof/>
              </w:rPr>
              <w:t>Test Case N</w:t>
            </w:r>
            <w:r w:rsidRPr="000D2C08">
              <w:rPr>
                <w:rStyle w:val="Hyperlink"/>
                <w:noProof/>
              </w:rPr>
              <w:t>a</w:t>
            </w:r>
            <w:r w:rsidRPr="000D2C08">
              <w:rPr>
                <w:rStyle w:val="Hyperlink"/>
                <w:noProof/>
              </w:rPr>
              <w:t>me: Edit student access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4BA2" w14:textId="5272959E" w:rsidR="00883F69" w:rsidRDefault="00883F69">
          <w:r>
            <w:rPr>
              <w:b/>
              <w:bCs/>
              <w:noProof/>
            </w:rPr>
            <w:fldChar w:fldCharType="end"/>
          </w:r>
        </w:p>
      </w:sdtContent>
    </w:sdt>
    <w:p w14:paraId="42CA66B3" w14:textId="48ADF394" w:rsidR="00B1164E" w:rsidRDefault="00B1164E"/>
    <w:p w14:paraId="54665B91" w14:textId="75D3AB9B" w:rsidR="00883F69" w:rsidRDefault="00883F69"/>
    <w:p w14:paraId="546B42A8" w14:textId="31E90FDB" w:rsidR="00883F69" w:rsidRDefault="00883F69"/>
    <w:p w14:paraId="551222D1" w14:textId="33CE9919" w:rsidR="00883F69" w:rsidRDefault="00883F69"/>
    <w:p w14:paraId="17D42083" w14:textId="3FEFFF8E" w:rsidR="00883F69" w:rsidRDefault="00883F69"/>
    <w:p w14:paraId="752BCCBD" w14:textId="2C5A6CEA" w:rsidR="00883F69" w:rsidRDefault="00883F69"/>
    <w:p w14:paraId="24112965" w14:textId="416DE01B" w:rsidR="00883F69" w:rsidRDefault="00883F69"/>
    <w:p w14:paraId="2F3B5289" w14:textId="11DA2CBC" w:rsidR="00883F69" w:rsidRDefault="00883F69"/>
    <w:p w14:paraId="79F2EF67" w14:textId="77D72AB7" w:rsidR="00883F69" w:rsidRDefault="00883F69"/>
    <w:p w14:paraId="148EA8B1" w14:textId="3FEA4BAB" w:rsidR="00883F69" w:rsidRDefault="00883F69"/>
    <w:p w14:paraId="1A65AFE5" w14:textId="4A19B6B0" w:rsidR="00883F69" w:rsidRDefault="00883F69"/>
    <w:p w14:paraId="57825740" w14:textId="3E5A1FDF" w:rsidR="00883F69" w:rsidRDefault="00883F69"/>
    <w:p w14:paraId="22857DE3" w14:textId="763B3911" w:rsidR="00883F69" w:rsidRDefault="00883F69"/>
    <w:p w14:paraId="59092594" w14:textId="4EF387E4" w:rsidR="00883F69" w:rsidRDefault="00883F69"/>
    <w:p w14:paraId="6FB10998" w14:textId="75CA0F44" w:rsidR="00883F69" w:rsidRDefault="00883F69"/>
    <w:p w14:paraId="63B89811" w14:textId="3BAEA176" w:rsidR="00883F69" w:rsidRDefault="00883F69"/>
    <w:p w14:paraId="35750B2D" w14:textId="663A98FC" w:rsidR="00883F69" w:rsidRDefault="00883F69"/>
    <w:p w14:paraId="710BDB01" w14:textId="6EDD9EEF" w:rsidR="00883F69" w:rsidRDefault="00883F69"/>
    <w:p w14:paraId="4727347B" w14:textId="46151DB0" w:rsidR="00883F69" w:rsidRDefault="00883F69"/>
    <w:p w14:paraId="3320BBF6" w14:textId="09D789BD" w:rsidR="00883F69" w:rsidRDefault="00883F69"/>
    <w:p w14:paraId="2CCBC212" w14:textId="1FE0FF0A" w:rsidR="00883F69" w:rsidRDefault="00883F69"/>
    <w:p w14:paraId="15A4D596" w14:textId="6FA2A2BF" w:rsidR="00883F69" w:rsidRDefault="00883F69"/>
    <w:p w14:paraId="4D4A6FA0" w14:textId="3BA918E1" w:rsidR="00883F69" w:rsidRDefault="00883F69"/>
    <w:p w14:paraId="612C3BB7" w14:textId="78FBBC5C" w:rsidR="00883F69" w:rsidRDefault="00883F69"/>
    <w:p w14:paraId="6C76104D" w14:textId="085C55FC" w:rsidR="00883F69" w:rsidRDefault="00883F69"/>
    <w:p w14:paraId="595B4956" w14:textId="1E194934" w:rsidR="00883F69" w:rsidRDefault="00883F69"/>
    <w:p w14:paraId="632F9A26" w14:textId="77777777" w:rsidR="00B1164E" w:rsidRPr="00883F69" w:rsidRDefault="00B1164E"/>
    <w:p w14:paraId="764251EF" w14:textId="562253C9" w:rsidR="00B1164E" w:rsidRPr="004245D3" w:rsidRDefault="00B1164E" w:rsidP="004245D3">
      <w:pPr>
        <w:pStyle w:val="Heading1"/>
        <w:jc w:val="center"/>
        <w:rPr>
          <w:b/>
          <w:bCs/>
          <w:color w:val="auto"/>
          <w:sz w:val="48"/>
          <w:szCs w:val="48"/>
        </w:rPr>
      </w:pPr>
      <w:bookmarkStart w:id="0" w:name="_Toc55940520"/>
      <w:r w:rsidRPr="00883F69">
        <w:rPr>
          <w:b/>
          <w:bCs/>
          <w:color w:val="auto"/>
          <w:sz w:val="48"/>
          <w:szCs w:val="48"/>
        </w:rPr>
        <w:t>CZ2002 OODP STAR ASSIGNMENT</w:t>
      </w:r>
      <w:r w:rsidR="00883F69" w:rsidRPr="00883F69">
        <w:rPr>
          <w:b/>
          <w:bCs/>
          <w:sz w:val="52"/>
          <w:szCs w:val="52"/>
        </w:rPr>
        <w:t xml:space="preserve"> </w:t>
      </w:r>
      <w:r w:rsidR="00883F69" w:rsidRPr="00883F69">
        <w:rPr>
          <w:b/>
          <w:bCs/>
          <w:sz w:val="52"/>
          <w:szCs w:val="52"/>
        </w:rPr>
        <w:br/>
      </w:r>
      <w:r w:rsidR="004245D3">
        <w:rPr>
          <w:b/>
          <w:bCs/>
          <w:color w:val="auto"/>
          <w:sz w:val="52"/>
          <w:szCs w:val="52"/>
        </w:rPr>
        <w:t>10-Nov-2020 2043</w:t>
      </w:r>
      <w:r w:rsidR="00F92274">
        <w:rPr>
          <w:b/>
          <w:bCs/>
          <w:color w:val="auto"/>
          <w:sz w:val="52"/>
          <w:szCs w:val="52"/>
        </w:rPr>
        <w:t>hr</w:t>
      </w:r>
      <w:bookmarkEnd w:id="0"/>
      <w:r w:rsidR="00883F69" w:rsidRPr="00883F69">
        <w:rPr>
          <w:b/>
          <w:bCs/>
          <w:color w:val="auto"/>
          <w:sz w:val="52"/>
          <w:szCs w:val="52"/>
        </w:rPr>
        <w:br/>
      </w:r>
    </w:p>
    <w:p w14:paraId="45581E5C" w14:textId="40A0C854" w:rsidR="00B1164E" w:rsidRPr="004245D3" w:rsidRDefault="00B1164E" w:rsidP="00883F69">
      <w:pPr>
        <w:jc w:val="center"/>
        <w:rPr>
          <w:b/>
          <w:bCs/>
          <w:sz w:val="36"/>
          <w:szCs w:val="36"/>
        </w:rPr>
      </w:pPr>
      <w:r w:rsidRPr="00883F69">
        <w:rPr>
          <w:b/>
          <w:bCs/>
          <w:sz w:val="40"/>
          <w:szCs w:val="40"/>
        </w:rPr>
        <w:t xml:space="preserve">Evaluation and Test Case </w:t>
      </w:r>
      <w:r>
        <w:rPr>
          <w:b/>
          <w:bCs/>
          <w:sz w:val="44"/>
          <w:szCs w:val="44"/>
        </w:rPr>
        <w:br/>
      </w:r>
      <w:r w:rsidR="004245D3" w:rsidRPr="004245D3">
        <w:rPr>
          <w:b/>
          <w:bCs/>
          <w:sz w:val="36"/>
          <w:szCs w:val="36"/>
        </w:rPr>
        <w:t>File taken from GitHub on the date stated above</w:t>
      </w:r>
    </w:p>
    <w:p w14:paraId="7791FC9A" w14:textId="369487CC" w:rsidR="00B1164E" w:rsidRDefault="00B1164E" w:rsidP="00B1164E">
      <w:pPr>
        <w:pStyle w:val="ListParagraph"/>
        <w:pBdr>
          <w:bottom w:val="single" w:sz="6" w:space="1" w:color="auto"/>
        </w:pBdr>
        <w:rPr>
          <w:sz w:val="28"/>
          <w:szCs w:val="28"/>
        </w:rPr>
      </w:pPr>
    </w:p>
    <w:p w14:paraId="5ACA6B9B" w14:textId="1AAE9C71" w:rsidR="00B1164E" w:rsidRPr="00883F69" w:rsidRDefault="00B1164E" w:rsidP="00883F69">
      <w:pPr>
        <w:pStyle w:val="Heading2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D0" w14:paraId="7B7ED2FF" w14:textId="77777777" w:rsidTr="00A32E11">
        <w:tc>
          <w:tcPr>
            <w:tcW w:w="9016" w:type="dxa"/>
          </w:tcPr>
          <w:p w14:paraId="536C4423" w14:textId="0725BF29" w:rsidR="004E46D0" w:rsidRPr="004E46D0" w:rsidRDefault="004E46D0" w:rsidP="004E46D0">
            <w:pPr>
              <w:pStyle w:val="Heading1"/>
              <w:rPr>
                <w:rFonts w:asciiTheme="minorHAnsi" w:hAnsiTheme="minorHAnsi" w:cstheme="minorHAnsi"/>
              </w:rPr>
            </w:pPr>
            <w:bookmarkStart w:id="1" w:name="_Toc55940521"/>
            <w:r w:rsidRPr="00F9227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Evaluation name : </w:t>
            </w:r>
            <w:r w:rsidRPr="00F9227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verall Project Structure</w:t>
            </w:r>
            <w:bookmarkEnd w:id="1"/>
          </w:p>
        </w:tc>
      </w:tr>
      <w:tr w:rsidR="00883F69" w14:paraId="2C231BD0" w14:textId="77777777" w:rsidTr="008C6238">
        <w:tc>
          <w:tcPr>
            <w:tcW w:w="9016" w:type="dxa"/>
            <w:shd w:val="clear" w:color="auto" w:fill="auto"/>
          </w:tcPr>
          <w:p w14:paraId="5C687FBE" w14:textId="10084357" w:rsidR="00883F69" w:rsidRDefault="00883F69" w:rsidP="00B1164E"/>
          <w:p w14:paraId="280C1D4D" w14:textId="110115C7" w:rsidR="00883F69" w:rsidRDefault="00883F69" w:rsidP="00B1164E">
            <w:r>
              <w:t>Fil</w:t>
            </w:r>
            <w:r w:rsidR="004245D3">
              <w:t>e(s)</w:t>
            </w:r>
            <w:r>
              <w:t xml:space="preserve"> involved:</w:t>
            </w:r>
          </w:p>
          <w:p w14:paraId="5D51D695" w14:textId="57E97271" w:rsidR="00883F69" w:rsidRDefault="00883F69" w:rsidP="00883F69">
            <w:pPr>
              <w:pStyle w:val="ListParagraph"/>
              <w:numPr>
                <w:ilvl w:val="0"/>
                <w:numId w:val="3"/>
              </w:numPr>
            </w:pPr>
            <w:r>
              <w:t>All File within in the project</w:t>
            </w:r>
          </w:p>
          <w:p w14:paraId="31D84925" w14:textId="407AFEDA" w:rsidR="004245D3" w:rsidRDefault="004245D3" w:rsidP="004245D3"/>
          <w:p w14:paraId="498FCC4F" w14:textId="50154FA6" w:rsidR="004245D3" w:rsidRDefault="004245D3" w:rsidP="004245D3">
            <w:r>
              <w:t>Issues:</w:t>
            </w:r>
          </w:p>
          <w:p w14:paraId="6D175D46" w14:textId="609909DF" w:rsidR="004245D3" w:rsidRDefault="004245D3" w:rsidP="004245D3">
            <w:pPr>
              <w:pStyle w:val="ListParagraph"/>
              <w:numPr>
                <w:ilvl w:val="0"/>
                <w:numId w:val="3"/>
              </w:numPr>
            </w:pPr>
            <w:r>
              <w:t xml:space="preserve">Project Structure is too cluttered which in return make it hard to </w:t>
            </w:r>
            <w:r>
              <w:t xml:space="preserve">distinguish which is our implementation </w:t>
            </w:r>
            <w:r>
              <w:t xml:space="preserve"> and which is </w:t>
            </w:r>
            <w:r>
              <w:t>the reference java</w:t>
            </w:r>
            <w:r>
              <w:t>.</w:t>
            </w:r>
          </w:p>
          <w:p w14:paraId="6A1CA5A6" w14:textId="1457B7BE" w:rsidR="008C6238" w:rsidRDefault="008C6238" w:rsidP="004245D3">
            <w:pPr>
              <w:pStyle w:val="ListParagraph"/>
              <w:numPr>
                <w:ilvl w:val="0"/>
                <w:numId w:val="3"/>
              </w:numPr>
            </w:pPr>
            <w:r>
              <w:t xml:space="preserve">Reader the IDE Warning and try your best to resolve it (best-practice) </w:t>
            </w:r>
          </w:p>
          <w:p w14:paraId="5C9D6427" w14:textId="346234BA" w:rsidR="004245D3" w:rsidRDefault="004245D3" w:rsidP="004245D3">
            <w:pPr>
              <w:pStyle w:val="ListParagraph"/>
            </w:pPr>
          </w:p>
          <w:p w14:paraId="7A3414D7" w14:textId="7F83F6CA" w:rsidR="00883F69" w:rsidRDefault="00883F69" w:rsidP="00883F69">
            <w:pPr>
              <w:pStyle w:val="ListParagraph"/>
            </w:pPr>
          </w:p>
          <w:p w14:paraId="2CCD0C31" w14:textId="0E6EBE24" w:rsidR="004245D3" w:rsidRDefault="00883F69" w:rsidP="00883F69">
            <w:r>
              <w:t>Recommendation:</w:t>
            </w:r>
          </w:p>
          <w:p w14:paraId="39B25FB0" w14:textId="0FD1F862" w:rsidR="004245D3" w:rsidRDefault="00883F69" w:rsidP="004245D3">
            <w:pPr>
              <w:pStyle w:val="ListParagraph"/>
              <w:numPr>
                <w:ilvl w:val="0"/>
                <w:numId w:val="3"/>
              </w:numPr>
            </w:pPr>
            <w:r>
              <w:t xml:space="preserve">The project structure can be further </w:t>
            </w:r>
            <w:r w:rsidR="004245D3">
              <w:t>improved</w:t>
            </w:r>
            <w:r>
              <w:t xml:space="preserve"> by using package which segregate the .txt   and the </w:t>
            </w:r>
            <w:r w:rsidR="004245D3">
              <w:t>UI java file.</w:t>
            </w:r>
            <w:r>
              <w:t xml:space="preserve"> </w:t>
            </w:r>
            <w:r w:rsidR="004245D3">
              <w:t>It the same as how you use model package to store the data structure</w:t>
            </w:r>
          </w:p>
          <w:p w14:paraId="053289D8" w14:textId="77777777" w:rsidR="004245D3" w:rsidRDefault="004245D3" w:rsidP="004245D3">
            <w:pPr>
              <w:pStyle w:val="ListParagraph"/>
            </w:pPr>
          </w:p>
          <w:p w14:paraId="19A9D145" w14:textId="602BA024" w:rsidR="004245D3" w:rsidRDefault="004245D3" w:rsidP="004245D3"/>
          <w:p w14:paraId="6F6ECB26" w14:textId="498116B0" w:rsidR="004245D3" w:rsidRDefault="004245D3" w:rsidP="004245D3">
            <w:r>
              <w:t xml:space="preserve">Assumption Make: </w:t>
            </w:r>
          </w:p>
          <w:p w14:paraId="5281A276" w14:textId="6EC50143" w:rsidR="004245D3" w:rsidRDefault="004245D3" w:rsidP="004245D3">
            <w:pPr>
              <w:pStyle w:val="ListParagraph"/>
              <w:numPr>
                <w:ilvl w:val="0"/>
                <w:numId w:val="3"/>
              </w:numPr>
            </w:pPr>
            <w:r>
              <w:t xml:space="preserve">Mainapp.Java will be the main class that will be the first to execute </w:t>
            </w:r>
            <w:r>
              <w:br/>
              <w:t xml:space="preserve">-It responsible is to authenticate the user </w:t>
            </w:r>
            <w:r>
              <w:br/>
            </w:r>
          </w:p>
          <w:p w14:paraId="424FF21E" w14:textId="030D2E4D" w:rsidR="00883F69" w:rsidRDefault="004245D3" w:rsidP="00B1164E">
            <w:pPr>
              <w:pStyle w:val="ListParagraph"/>
              <w:numPr>
                <w:ilvl w:val="0"/>
                <w:numId w:val="3"/>
              </w:numPr>
            </w:pPr>
            <w:r>
              <w:t>Most I/O is limited to Write function. When the User object is created the relevant data will already been read and load into the appropriate data structure .</w:t>
            </w:r>
          </w:p>
          <w:p w14:paraId="590190F6" w14:textId="6CBDA42B" w:rsidR="00883F69" w:rsidRDefault="00883F69" w:rsidP="00B1164E"/>
        </w:tc>
      </w:tr>
    </w:tbl>
    <w:p w14:paraId="2515766C" w14:textId="7AD7B9B1" w:rsidR="004E46D0" w:rsidRDefault="004E46D0" w:rsidP="004E46D0">
      <w:pPr>
        <w:pStyle w:val="Heading2"/>
        <w:rPr>
          <w:color w:val="auto"/>
        </w:rPr>
      </w:pPr>
    </w:p>
    <w:p w14:paraId="40FBB955" w14:textId="1401B970" w:rsidR="004E46D0" w:rsidRDefault="004E46D0" w:rsidP="004E4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38" w14:paraId="6A09D99A" w14:textId="77777777" w:rsidTr="008C6238">
        <w:tc>
          <w:tcPr>
            <w:tcW w:w="9016" w:type="dxa"/>
          </w:tcPr>
          <w:p w14:paraId="1FDFDC0E" w14:textId="1DC60FAB" w:rsidR="008C6238" w:rsidRDefault="008C6238" w:rsidP="004E46D0">
            <w:r w:rsidRPr="00F92274">
              <w:rPr>
                <w:rFonts w:cstheme="minorHAnsi"/>
                <w:sz w:val="28"/>
                <w:szCs w:val="28"/>
              </w:rPr>
              <w:t>Evaluation name : Overall</w:t>
            </w:r>
            <w:r>
              <w:rPr>
                <w:rFonts w:cstheme="minorHAnsi"/>
                <w:sz w:val="28"/>
                <w:szCs w:val="28"/>
              </w:rPr>
              <w:t xml:space="preserve"> Conclusion </w:t>
            </w:r>
          </w:p>
        </w:tc>
      </w:tr>
      <w:tr w:rsidR="008C6238" w14:paraId="3F752FB8" w14:textId="77777777" w:rsidTr="008C6238">
        <w:tc>
          <w:tcPr>
            <w:tcW w:w="9016" w:type="dxa"/>
          </w:tcPr>
          <w:p w14:paraId="2F8501D2" w14:textId="77777777" w:rsidR="008C6238" w:rsidRDefault="008C6238" w:rsidP="008C6238">
            <w:pPr>
              <w:pStyle w:val="ListParagraph"/>
              <w:numPr>
                <w:ilvl w:val="0"/>
                <w:numId w:val="5"/>
              </w:numPr>
            </w:pPr>
            <w:r>
              <w:t xml:space="preserve">All the function in Filesystem.java  seem to be function well  even though I only test 2 as most likely the method is going to change to suit our need when we separate </w:t>
            </w:r>
          </w:p>
          <w:p w14:paraId="16EDE4F4" w14:textId="5CC1D8EB" w:rsidR="008C6238" w:rsidRDefault="008C6238" w:rsidP="008C6238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Ensure that method implement had proper validation as well as </w:t>
            </w:r>
            <w:hyperlink w:anchor="Proper_error" w:history="1">
              <w:proofErr w:type="spellStart"/>
              <w:r w:rsidR="00ED46EE" w:rsidRPr="00ED46EE">
                <w:rPr>
                  <w:rStyle w:val="Hyperlink"/>
                  <w:b/>
                  <w:bCs/>
                </w:rPr>
                <w:t>Proper_er</w:t>
              </w:r>
              <w:r w:rsidR="00ED46EE" w:rsidRPr="00ED46EE">
                <w:rPr>
                  <w:rStyle w:val="Hyperlink"/>
                  <w:b/>
                  <w:bCs/>
                </w:rPr>
                <w:t>r</w:t>
              </w:r>
              <w:r w:rsidR="00ED46EE" w:rsidRPr="00ED46EE">
                <w:rPr>
                  <w:rStyle w:val="Hyperlink"/>
                  <w:b/>
                  <w:bCs/>
                </w:rPr>
                <w:t>or</w:t>
              </w:r>
              <w:proofErr w:type="spellEnd"/>
            </w:hyperlink>
            <w:r>
              <w:rPr>
                <w:b/>
                <w:bCs/>
              </w:rPr>
              <w:t xml:space="preserve"> handling</w:t>
            </w:r>
            <w:r>
              <w:br/>
            </w:r>
            <w:r>
              <w:br/>
            </w:r>
          </w:p>
        </w:tc>
      </w:tr>
    </w:tbl>
    <w:p w14:paraId="5FF5C9EC" w14:textId="77777777" w:rsidR="004E46D0" w:rsidRPr="004E46D0" w:rsidRDefault="004E46D0" w:rsidP="004E4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D0" w14:paraId="653D6DBD" w14:textId="77777777" w:rsidTr="007E55FE">
        <w:tc>
          <w:tcPr>
            <w:tcW w:w="9016" w:type="dxa"/>
          </w:tcPr>
          <w:p w14:paraId="782CAEDE" w14:textId="394316EB" w:rsidR="004E46D0" w:rsidRDefault="004E46D0" w:rsidP="004E46D0">
            <w:r w:rsidRPr="00F92274">
              <w:rPr>
                <w:rFonts w:cstheme="minorHAnsi"/>
                <w:sz w:val="28"/>
                <w:szCs w:val="28"/>
              </w:rPr>
              <w:t xml:space="preserve">Evaluation name : </w:t>
            </w:r>
            <w:proofErr w:type="spellStart"/>
            <w:r w:rsidRPr="00F92274">
              <w:rPr>
                <w:rFonts w:cstheme="minorHAnsi"/>
                <w:sz w:val="28"/>
                <w:szCs w:val="28"/>
              </w:rPr>
              <w:t>MainApp.Java</w:t>
            </w:r>
            <w:proofErr w:type="spellEnd"/>
          </w:p>
        </w:tc>
      </w:tr>
      <w:tr w:rsidR="004E46D0" w14:paraId="10DE1E61" w14:textId="77777777" w:rsidTr="008F4470">
        <w:tc>
          <w:tcPr>
            <w:tcW w:w="9016" w:type="dxa"/>
          </w:tcPr>
          <w:p w14:paraId="128F9280" w14:textId="77777777" w:rsidR="004E46D0" w:rsidRDefault="004E46D0" w:rsidP="004E46D0"/>
          <w:p w14:paraId="28F3FE7C" w14:textId="77777777" w:rsidR="004E46D0" w:rsidRDefault="004E46D0" w:rsidP="004E46D0">
            <w:r>
              <w:t>Issues:</w:t>
            </w:r>
          </w:p>
          <w:p w14:paraId="18FB8992" w14:textId="38256774" w:rsidR="004E46D0" w:rsidRDefault="004E46D0" w:rsidP="004E46D0">
            <w:pPr>
              <w:pStyle w:val="ListParagraph"/>
              <w:numPr>
                <w:ilvl w:val="0"/>
                <w:numId w:val="4"/>
              </w:numPr>
            </w:pPr>
            <w:r>
              <w:t xml:space="preserve">Other than it is not completed . The code in </w:t>
            </w:r>
            <w:proofErr w:type="spellStart"/>
            <w:r>
              <w:t>Mainapp</w:t>
            </w:r>
            <w:proofErr w:type="spellEnd"/>
            <w:r>
              <w:t xml:space="preserve"> is simple and easy to read and make changes compare to Filesystem. Java</w:t>
            </w:r>
          </w:p>
          <w:p w14:paraId="6CAE7157" w14:textId="77777777" w:rsidR="004E46D0" w:rsidRDefault="004E46D0" w:rsidP="00156B44"/>
          <w:p w14:paraId="04D957F2" w14:textId="77777777" w:rsidR="004E46D0" w:rsidRDefault="004E46D0" w:rsidP="004E46D0">
            <w:r>
              <w:t>Recommendation:</w:t>
            </w:r>
          </w:p>
          <w:p w14:paraId="210F9158" w14:textId="04DD31C6" w:rsidR="004E46D0" w:rsidRDefault="004E46D0" w:rsidP="004E46D0">
            <w:pPr>
              <w:pStyle w:val="ListParagraph"/>
              <w:numPr>
                <w:ilvl w:val="0"/>
                <w:numId w:val="3"/>
              </w:numPr>
            </w:pPr>
            <w:r>
              <w:t xml:space="preserve">The code that handle the Authentication can be an abstract class with static method </w:t>
            </w:r>
            <w:r w:rsidR="005A2023">
              <w:t xml:space="preserve"> as shown previously </w:t>
            </w:r>
            <w:r>
              <w:t>which will return a</w:t>
            </w:r>
            <w:r w:rsidR="00156B44">
              <w:t>n</w:t>
            </w:r>
            <w:r>
              <w:t xml:space="preserve"> int result base on the String argument pass</w:t>
            </w:r>
          </w:p>
          <w:p w14:paraId="619FC84B" w14:textId="77777777" w:rsidR="004E46D0" w:rsidRDefault="004E46D0" w:rsidP="004E46D0">
            <w:pPr>
              <w:pStyle w:val="ListParagraph"/>
            </w:pPr>
          </w:p>
          <w:p w14:paraId="7B9A67C0" w14:textId="752493C1" w:rsidR="004E46D0" w:rsidRDefault="004E46D0" w:rsidP="005A2023">
            <w:pPr>
              <w:pStyle w:val="ListParagraph"/>
              <w:numPr>
                <w:ilvl w:val="0"/>
                <w:numId w:val="3"/>
              </w:numPr>
            </w:pPr>
            <w:r>
              <w:t xml:space="preserve">This in return will make that code reusable for another java project  and adhere to the Single Responsibility principle </w:t>
            </w:r>
            <w:r w:rsidR="005A2023">
              <w:t>…</w:t>
            </w:r>
            <w:r>
              <w:t xml:space="preserve"> “Handle the authentica</w:t>
            </w:r>
            <w:r w:rsidR="005A2023">
              <w:t>tion</w:t>
            </w:r>
            <w:r>
              <w:t>”</w:t>
            </w:r>
          </w:p>
          <w:p w14:paraId="56754062" w14:textId="77777777" w:rsidR="005A2023" w:rsidRDefault="005A2023" w:rsidP="005A2023">
            <w:pPr>
              <w:pStyle w:val="ListParagraph"/>
            </w:pPr>
          </w:p>
          <w:p w14:paraId="17453E57" w14:textId="26A5C013" w:rsidR="005A2023" w:rsidRDefault="005A2023" w:rsidP="005A2023">
            <w:pPr>
              <w:pStyle w:val="ListParagraph"/>
              <w:numPr>
                <w:ilvl w:val="0"/>
                <w:numId w:val="3"/>
              </w:numPr>
            </w:pPr>
            <w:r>
              <w:t xml:space="preserve">For the hashing method you may create another java class that handle it As Admin would need to add it in therefore the Relationship </w:t>
            </w:r>
            <w:r w:rsidR="00156B44">
              <w:t>could</w:t>
            </w:r>
            <w:r>
              <w:t xml:space="preserve"> look like</w:t>
            </w:r>
            <w:r w:rsidR="00156B44">
              <w:t xml:space="preserve"> this.</w:t>
            </w:r>
            <w:r>
              <w:t xml:space="preserve"> </w:t>
            </w:r>
            <w:r>
              <w:br/>
            </w:r>
            <w:r>
              <w:br/>
            </w:r>
            <w:r>
              <w:br/>
            </w:r>
            <w:r w:rsidRPr="005A2023">
              <w:rPr>
                <w:u w:val="single"/>
              </w:rPr>
              <w:t>Mainapp.java</w:t>
            </w:r>
            <w:r>
              <w:t xml:space="preserve">   </w:t>
            </w:r>
            <w:r>
              <w:br/>
              <w:t xml:space="preserve">dependency on </w:t>
            </w:r>
            <w:r w:rsidRPr="005A2023">
              <w:rPr>
                <w:u w:val="single"/>
              </w:rPr>
              <w:t xml:space="preserve"> Authentication</w:t>
            </w:r>
            <w:r>
              <w:rPr>
                <w:u w:val="single"/>
              </w:rPr>
              <w:t>.java</w:t>
            </w:r>
            <w:r w:rsidRPr="005A2023">
              <w:rPr>
                <w:u w:val="single"/>
              </w:rPr>
              <w:t xml:space="preserve">   </w:t>
            </w:r>
            <w:r w:rsidR="00156B44">
              <w:t xml:space="preserve"> return Int base on role and outcome</w:t>
            </w:r>
            <w:r>
              <w:br/>
              <w:t xml:space="preserve">which </w:t>
            </w:r>
            <w:r w:rsidR="00156B44">
              <w:t xml:space="preserve">itself  is a Security feature hence generalization can be use </w:t>
            </w:r>
            <w:proofErr w:type="gramStart"/>
            <w:r w:rsidR="00156B44">
              <w:t xml:space="preserve"> ..</w:t>
            </w:r>
            <w:proofErr w:type="gramEnd"/>
            <w:r w:rsidR="00156B44">
              <w:t xml:space="preserve"> “Or another dependency //  many way to skin a cat. But prefer generalization </w:t>
            </w:r>
            <w:r>
              <w:br/>
            </w:r>
            <w:r w:rsidR="00156B44" w:rsidRPr="00156B44">
              <w:rPr>
                <w:u w:val="single"/>
              </w:rPr>
              <w:t>Security feature</w:t>
            </w:r>
            <w:r w:rsidRPr="00156B44">
              <w:rPr>
                <w:u w:val="single"/>
              </w:rPr>
              <w:t>.java</w:t>
            </w:r>
            <w:r>
              <w:t xml:space="preserve">  </w:t>
            </w:r>
            <w:r w:rsidR="00156B44">
              <w:t>(base class) will handle the hash and de-hash  (static)</w:t>
            </w:r>
            <w:r w:rsidR="00156B44">
              <w:br/>
              <w:t xml:space="preserve">It can be a concert class also as we can use the same Hash method to save it into another text file that is not our account… </w:t>
            </w:r>
          </w:p>
          <w:p w14:paraId="6EE486EB" w14:textId="77777777" w:rsidR="004E46D0" w:rsidRDefault="004E46D0" w:rsidP="004E46D0"/>
          <w:p w14:paraId="3F50912C" w14:textId="77777777" w:rsidR="004E46D0" w:rsidRDefault="004E46D0" w:rsidP="004E46D0"/>
        </w:tc>
      </w:tr>
    </w:tbl>
    <w:p w14:paraId="31363DEC" w14:textId="02DAF5D4" w:rsidR="004E46D0" w:rsidRPr="00883F69" w:rsidRDefault="004E46D0" w:rsidP="004E46D0">
      <w:pPr>
        <w:pStyle w:val="Heading2"/>
        <w:rPr>
          <w:color w:val="auto"/>
        </w:rPr>
      </w:pPr>
    </w:p>
    <w:p w14:paraId="2752F17E" w14:textId="77777777" w:rsidR="00987FB3" w:rsidRDefault="00987FB3" w:rsidP="00B1164E"/>
    <w:p w14:paraId="1EF2F5F6" w14:textId="0CB85EF5" w:rsidR="00B1164E" w:rsidRDefault="00DE2E74" w:rsidP="00B1164E">
      <w:r>
        <w:t xml:space="preserve">Side note:  “Avoid providing this </w:t>
      </w:r>
      <w:r w:rsidR="00987FB3">
        <w:t xml:space="preserve">error </w:t>
      </w:r>
      <w:r>
        <w:t xml:space="preserve">output” </w:t>
      </w:r>
      <w:r w:rsidR="005557EE">
        <w:t xml:space="preserve"> </w:t>
      </w:r>
    </w:p>
    <w:p w14:paraId="15B108E3" w14:textId="784588C1" w:rsidR="00DE2E74" w:rsidRDefault="00DE2E74" w:rsidP="00B1164E">
      <w:bookmarkStart w:id="2" w:name="Proper_error"/>
      <w:r w:rsidRPr="00DE2E74">
        <w:drawing>
          <wp:inline distT="0" distB="0" distL="0" distR="0" wp14:anchorId="1E9C3F6A" wp14:editId="153CC39F">
            <wp:extent cx="5731510" cy="1357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8FEEADF" w14:textId="453B71E3" w:rsidR="00B1164E" w:rsidRDefault="00987FB3" w:rsidP="00B1164E">
      <w:r>
        <w:t>Error lies  the program Code state the file is located at the  project directory but it in “</w:t>
      </w:r>
      <w:proofErr w:type="spellStart"/>
      <w:r>
        <w:t>src</w:t>
      </w:r>
      <w:proofErr w:type="spellEnd"/>
      <w:r>
        <w:t>”</w:t>
      </w:r>
      <w:r w:rsidR="005557EE">
        <w:t xml:space="preserve"> yet somehow it </w:t>
      </w:r>
      <w:r w:rsidR="00ED46EE">
        <w:t>tells</w:t>
      </w:r>
      <w:r w:rsidR="005557EE">
        <w:t xml:space="preserve"> me I gave invalid credential </w:t>
      </w:r>
    </w:p>
    <w:p w14:paraId="2F811F9F" w14:textId="2D5FFA8E" w:rsidR="00B1164E" w:rsidRDefault="00B1164E" w:rsidP="00B1164E"/>
    <w:p w14:paraId="561BDF0B" w14:textId="1D21C451" w:rsidR="00B1164E" w:rsidRDefault="00B1164E" w:rsidP="00B1164E"/>
    <w:p w14:paraId="33751C36" w14:textId="340745EB" w:rsidR="00B1164E" w:rsidRDefault="00B1164E" w:rsidP="00B1164E"/>
    <w:p w14:paraId="1612055E" w14:textId="4C649514" w:rsidR="00987FB3" w:rsidRDefault="00987FB3" w:rsidP="00B1164E"/>
    <w:p w14:paraId="49B8075E" w14:textId="33FF7897" w:rsidR="00987FB3" w:rsidRDefault="00987FB3" w:rsidP="00B1164E"/>
    <w:p w14:paraId="6AC211B8" w14:textId="322EAA05" w:rsidR="00987FB3" w:rsidRDefault="00987FB3" w:rsidP="00B11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274" w14:paraId="013050E4" w14:textId="77777777" w:rsidTr="000849CA">
        <w:tc>
          <w:tcPr>
            <w:tcW w:w="9016" w:type="dxa"/>
            <w:gridSpan w:val="2"/>
          </w:tcPr>
          <w:p w14:paraId="6FD2B32A" w14:textId="7FD1B060" w:rsidR="00F92274" w:rsidRPr="00F92274" w:rsidRDefault="00F92274" w:rsidP="004A3612">
            <w:pPr>
              <w:pStyle w:val="Heading2"/>
              <w:jc w:val="center"/>
            </w:pPr>
            <w:bookmarkStart w:id="3" w:name="_Toc55940522"/>
            <w:r w:rsidRPr="00F92274">
              <w:rPr>
                <w:color w:val="auto"/>
                <w:sz w:val="28"/>
                <w:szCs w:val="28"/>
              </w:rPr>
              <w:t xml:space="preserve">Test Case Name: </w:t>
            </w:r>
            <w:r w:rsidRPr="00F92274">
              <w:rPr>
                <w:color w:val="auto"/>
                <w:sz w:val="28"/>
                <w:szCs w:val="28"/>
              </w:rPr>
              <w:t>Edit student access period</w:t>
            </w:r>
            <w:bookmarkEnd w:id="3"/>
          </w:p>
        </w:tc>
      </w:tr>
      <w:tr w:rsidR="00987FB3" w14:paraId="331752E5" w14:textId="77777777" w:rsidTr="00987FB3">
        <w:tc>
          <w:tcPr>
            <w:tcW w:w="4508" w:type="dxa"/>
          </w:tcPr>
          <w:p w14:paraId="359BED68" w14:textId="41FD9C58" w:rsidR="00987FB3" w:rsidRDefault="00F92274" w:rsidP="00F92274">
            <w:pPr>
              <w:jc w:val="center"/>
            </w:pPr>
            <w:r>
              <w:t>Pre-condition</w:t>
            </w:r>
          </w:p>
        </w:tc>
        <w:tc>
          <w:tcPr>
            <w:tcW w:w="4508" w:type="dxa"/>
          </w:tcPr>
          <w:p w14:paraId="39EF7990" w14:textId="2325F192" w:rsidR="00987FB3" w:rsidRDefault="00F92274" w:rsidP="00B1164E">
            <w:r>
              <w:t>Admin must be authenticated</w:t>
            </w:r>
          </w:p>
        </w:tc>
      </w:tr>
      <w:tr w:rsidR="002B504D" w14:paraId="0591365B" w14:textId="77777777" w:rsidTr="00987FB3">
        <w:tc>
          <w:tcPr>
            <w:tcW w:w="4508" w:type="dxa"/>
          </w:tcPr>
          <w:p w14:paraId="2693F205" w14:textId="73C18582" w:rsidR="002B504D" w:rsidRDefault="002B504D" w:rsidP="00F92274">
            <w:pPr>
              <w:jc w:val="center"/>
            </w:pPr>
            <w:r>
              <w:t>Text file Involved</w:t>
            </w:r>
          </w:p>
        </w:tc>
        <w:tc>
          <w:tcPr>
            <w:tcW w:w="4508" w:type="dxa"/>
          </w:tcPr>
          <w:p w14:paraId="14B88349" w14:textId="47425280" w:rsidR="002B504D" w:rsidRDefault="002B504D" w:rsidP="00B1164E">
            <w:r>
              <w:t xml:space="preserve"> Settings.txt </w:t>
            </w:r>
          </w:p>
        </w:tc>
      </w:tr>
    </w:tbl>
    <w:p w14:paraId="433D440E" w14:textId="24B741F9" w:rsidR="00987FB3" w:rsidRDefault="00721725" w:rsidP="00721725">
      <w:pPr>
        <w:pStyle w:val="ListParagraph"/>
        <w:numPr>
          <w:ilvl w:val="0"/>
          <w:numId w:val="3"/>
        </w:numPr>
      </w:pPr>
      <w:r>
        <w:t>A Tick in the Verdict field mean it pass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2011"/>
        <w:gridCol w:w="2156"/>
        <w:gridCol w:w="1828"/>
        <w:gridCol w:w="1657"/>
        <w:gridCol w:w="1278"/>
      </w:tblGrid>
      <w:tr w:rsidR="002B504D" w14:paraId="7D53ADA7" w14:textId="5A57A63C" w:rsidTr="004A3612">
        <w:tc>
          <w:tcPr>
            <w:tcW w:w="9498" w:type="dxa"/>
            <w:gridSpan w:val="6"/>
          </w:tcPr>
          <w:p w14:paraId="6F912901" w14:textId="2655F051" w:rsidR="002B504D" w:rsidRDefault="002B504D" w:rsidP="00F92274">
            <w:pPr>
              <w:tabs>
                <w:tab w:val="left" w:pos="2779"/>
              </w:tabs>
              <w:jc w:val="center"/>
            </w:pPr>
            <w:r>
              <w:br/>
            </w:r>
            <w:r w:rsidRPr="00F92274">
              <w:rPr>
                <w:sz w:val="24"/>
                <w:szCs w:val="24"/>
              </w:rPr>
              <w:t>Amend the new access period  to before the current access period</w:t>
            </w:r>
          </w:p>
        </w:tc>
      </w:tr>
      <w:tr w:rsidR="004A3612" w14:paraId="51BE85E9" w14:textId="2EDF0A12" w:rsidTr="004A3612">
        <w:tc>
          <w:tcPr>
            <w:tcW w:w="568" w:type="dxa"/>
          </w:tcPr>
          <w:p w14:paraId="199AA816" w14:textId="7198B543" w:rsidR="002B504D" w:rsidRDefault="002B504D" w:rsidP="002B504D">
            <w:pPr>
              <w:jc w:val="center"/>
            </w:pPr>
            <w:r>
              <w:t>S/N</w:t>
            </w:r>
          </w:p>
        </w:tc>
        <w:tc>
          <w:tcPr>
            <w:tcW w:w="2011" w:type="dxa"/>
          </w:tcPr>
          <w:p w14:paraId="0E39E57E" w14:textId="1C663F64" w:rsidR="002B504D" w:rsidRDefault="002B504D" w:rsidP="00B1164E">
            <w:r>
              <w:t>Input Description</w:t>
            </w:r>
          </w:p>
        </w:tc>
        <w:tc>
          <w:tcPr>
            <w:tcW w:w="2156" w:type="dxa"/>
          </w:tcPr>
          <w:p w14:paraId="5E25D622" w14:textId="312D3B6A" w:rsidR="002B504D" w:rsidRDefault="002B504D" w:rsidP="00B1164E">
            <w:r>
              <w:t>Input-Field</w:t>
            </w:r>
          </w:p>
        </w:tc>
        <w:tc>
          <w:tcPr>
            <w:tcW w:w="1828" w:type="dxa"/>
          </w:tcPr>
          <w:p w14:paraId="6C94BB81" w14:textId="4FB715AD" w:rsidR="002B504D" w:rsidRDefault="002B504D" w:rsidP="00B1164E">
            <w:r>
              <w:t>Actual output</w:t>
            </w:r>
          </w:p>
        </w:tc>
        <w:tc>
          <w:tcPr>
            <w:tcW w:w="1657" w:type="dxa"/>
          </w:tcPr>
          <w:p w14:paraId="20EA25F2" w14:textId="5E834C44" w:rsidR="002B504D" w:rsidRDefault="002B504D" w:rsidP="00B1164E">
            <w:r>
              <w:t>Excepted Output</w:t>
            </w:r>
          </w:p>
        </w:tc>
        <w:tc>
          <w:tcPr>
            <w:tcW w:w="1278" w:type="dxa"/>
          </w:tcPr>
          <w:p w14:paraId="3D920E02" w14:textId="6F32E48E" w:rsidR="002B504D" w:rsidRDefault="002B504D" w:rsidP="00F92274">
            <w:pPr>
              <w:jc w:val="center"/>
            </w:pPr>
            <w:r>
              <w:t>VERDICT</w:t>
            </w:r>
          </w:p>
        </w:tc>
      </w:tr>
      <w:tr w:rsidR="004A3612" w14:paraId="37AAA10D" w14:textId="77777777" w:rsidTr="004A3612">
        <w:tc>
          <w:tcPr>
            <w:tcW w:w="568" w:type="dxa"/>
          </w:tcPr>
          <w:p w14:paraId="541F4C4C" w14:textId="77777777" w:rsidR="002B504D" w:rsidRDefault="002B504D" w:rsidP="00B1164E"/>
          <w:p w14:paraId="6B2C99F8" w14:textId="77777777" w:rsidR="002B504D" w:rsidRDefault="002B504D" w:rsidP="00B1164E"/>
          <w:p w14:paraId="72635F90" w14:textId="291BA6F2" w:rsidR="002B504D" w:rsidRDefault="002B504D" w:rsidP="002B504D">
            <w:pPr>
              <w:jc w:val="center"/>
            </w:pPr>
            <w:r>
              <w:t>1</w:t>
            </w:r>
          </w:p>
        </w:tc>
        <w:tc>
          <w:tcPr>
            <w:tcW w:w="2011" w:type="dxa"/>
          </w:tcPr>
          <w:p w14:paraId="5CEF6821" w14:textId="5D2F15C7" w:rsidR="002B504D" w:rsidRDefault="002B504D" w:rsidP="00B1164E"/>
          <w:p w14:paraId="6779FBAC" w14:textId="0B2E8290" w:rsidR="002B504D" w:rsidRDefault="002B504D" w:rsidP="00B1164E">
            <w:r>
              <w:t>Change the  start date to before current date (10-11-2020)</w:t>
            </w:r>
          </w:p>
          <w:p w14:paraId="248BF691" w14:textId="677AA788" w:rsidR="002B504D" w:rsidRDefault="002B504D" w:rsidP="00B1164E"/>
        </w:tc>
        <w:tc>
          <w:tcPr>
            <w:tcW w:w="2156" w:type="dxa"/>
          </w:tcPr>
          <w:p w14:paraId="083730B1" w14:textId="6F7984BF" w:rsidR="002B504D" w:rsidRDefault="002B504D" w:rsidP="00B1164E">
            <w:r>
              <w:t>1</w:t>
            </w:r>
          </w:p>
          <w:p w14:paraId="46360F5B" w14:textId="77777777" w:rsidR="002B504D" w:rsidRDefault="002B504D" w:rsidP="00B1164E">
            <w:r>
              <w:t>Y</w:t>
            </w:r>
          </w:p>
          <w:p w14:paraId="287EECBF" w14:textId="2FEA7B79" w:rsidR="002B504D" w:rsidRDefault="002B504D" w:rsidP="00B1164E">
            <w:r>
              <w:t>10-10-2020/20:20:20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828" w:type="dxa"/>
          </w:tcPr>
          <w:p w14:paraId="284D2D96" w14:textId="1010E05A" w:rsidR="002B504D" w:rsidRPr="004A20EF" w:rsidRDefault="002B504D" w:rsidP="00B1164E">
            <w:pPr>
              <w:rPr>
                <w:rFonts w:cstheme="minorHAnsi"/>
              </w:rPr>
            </w:pPr>
            <w:r w:rsidRPr="004A20EF">
              <w:rPr>
                <w:rFonts w:cstheme="minorHAnsi"/>
                <w:lang w:val="en-SG"/>
              </w:rPr>
              <w:t>Enter end time for access period: (dd-MM-</w:t>
            </w:r>
            <w:proofErr w:type="spellStart"/>
            <w:r w:rsidRPr="004A20EF">
              <w:rPr>
                <w:rFonts w:cstheme="minorHAnsi"/>
                <w:lang w:val="en-SG"/>
              </w:rPr>
              <w:t>yyyy</w:t>
            </w:r>
            <w:proofErr w:type="spellEnd"/>
            <w:r w:rsidRPr="004A20EF">
              <w:rPr>
                <w:rFonts w:cstheme="minorHAnsi"/>
                <w:lang w:val="en-SG"/>
              </w:rPr>
              <w:t>/</w:t>
            </w:r>
            <w:proofErr w:type="spellStart"/>
            <w:r w:rsidRPr="004A20EF">
              <w:rPr>
                <w:rFonts w:cstheme="minorHAnsi"/>
                <w:lang w:val="en-SG"/>
              </w:rPr>
              <w:t>HH:mm:ss</w:t>
            </w:r>
            <w:proofErr w:type="spellEnd"/>
            <w:r w:rsidRPr="004A20EF">
              <w:rPr>
                <w:rFonts w:cstheme="minorHAnsi"/>
                <w:sz w:val="20"/>
                <w:szCs w:val="20"/>
                <w:lang w:val="en-SG"/>
              </w:rPr>
              <w:t>)</w:t>
            </w:r>
          </w:p>
        </w:tc>
        <w:tc>
          <w:tcPr>
            <w:tcW w:w="1657" w:type="dxa"/>
          </w:tcPr>
          <w:p w14:paraId="33DA90EF" w14:textId="550D2BE2" w:rsidR="002B504D" w:rsidRDefault="002B504D" w:rsidP="00B1164E">
            <w:r>
              <w:t xml:space="preserve">A message </w:t>
            </w:r>
            <w:r>
              <w:br/>
            </w:r>
            <w:r>
              <w:br/>
              <w:t xml:space="preserve">The new Start date can`t be in the past </w:t>
            </w:r>
            <w:r>
              <w:br/>
            </w:r>
          </w:p>
        </w:tc>
        <w:tc>
          <w:tcPr>
            <w:tcW w:w="1278" w:type="dxa"/>
          </w:tcPr>
          <w:p w14:paraId="655C9DD1" w14:textId="77777777" w:rsidR="002B504D" w:rsidRDefault="002B504D" w:rsidP="00F92274">
            <w:pPr>
              <w:jc w:val="center"/>
            </w:pPr>
          </w:p>
          <w:p w14:paraId="27C0FE67" w14:textId="77777777" w:rsidR="002B504D" w:rsidRDefault="002B504D" w:rsidP="004A20EF">
            <w:pPr>
              <w:rPr>
                <w:b/>
                <w:bCs/>
                <w:color w:val="FF0000"/>
              </w:rPr>
            </w:pPr>
          </w:p>
          <w:p w14:paraId="62F6F890" w14:textId="12537BCC" w:rsidR="002B504D" w:rsidRPr="004A20EF" w:rsidRDefault="002B504D" w:rsidP="004A20EF">
            <w:pPr>
              <w:jc w:val="center"/>
              <w:rPr>
                <w:b/>
                <w:bCs/>
              </w:rPr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4A3612" w14:paraId="5AE94B97" w14:textId="77777777" w:rsidTr="004A3612">
        <w:tc>
          <w:tcPr>
            <w:tcW w:w="568" w:type="dxa"/>
          </w:tcPr>
          <w:p w14:paraId="7CE70A47" w14:textId="77777777" w:rsidR="002B504D" w:rsidRDefault="002B504D" w:rsidP="00B1164E"/>
          <w:p w14:paraId="0F81D0DA" w14:textId="77777777" w:rsidR="002B504D" w:rsidRDefault="002B504D" w:rsidP="00B1164E"/>
          <w:p w14:paraId="23C5F7AD" w14:textId="0235F1BF" w:rsidR="002B504D" w:rsidRDefault="002B504D" w:rsidP="002B504D">
            <w:pPr>
              <w:jc w:val="center"/>
            </w:pPr>
            <w:r>
              <w:t>2</w:t>
            </w:r>
          </w:p>
        </w:tc>
        <w:tc>
          <w:tcPr>
            <w:tcW w:w="2011" w:type="dxa"/>
          </w:tcPr>
          <w:p w14:paraId="57C6F2E8" w14:textId="69560335" w:rsidR="002B504D" w:rsidRDefault="002B504D" w:rsidP="00B1164E"/>
          <w:p w14:paraId="69F11F20" w14:textId="5775A850" w:rsidR="002B504D" w:rsidRDefault="002B504D" w:rsidP="00B1164E">
            <w:r>
              <w:t xml:space="preserve">Change the end date to before the start date </w:t>
            </w:r>
          </w:p>
        </w:tc>
        <w:tc>
          <w:tcPr>
            <w:tcW w:w="2156" w:type="dxa"/>
          </w:tcPr>
          <w:p w14:paraId="624404A3" w14:textId="3E4EC519" w:rsidR="002B504D" w:rsidRDefault="002B504D" w:rsidP="00B1164E">
            <w:r>
              <w:t>1</w:t>
            </w:r>
            <w:r>
              <w:br/>
              <w:t>Y</w:t>
            </w:r>
            <w:r>
              <w:br/>
              <w:t xml:space="preserve">15-11-2020/20:20:20 </w:t>
            </w:r>
            <w:r>
              <w:br/>
              <w:t>10-10-2020/20:20:20</w:t>
            </w:r>
          </w:p>
        </w:tc>
        <w:tc>
          <w:tcPr>
            <w:tcW w:w="1828" w:type="dxa"/>
          </w:tcPr>
          <w:p w14:paraId="6672BE46" w14:textId="3B4A2CF2" w:rsidR="002B504D" w:rsidRPr="004A20EF" w:rsidRDefault="002B504D" w:rsidP="00B1164E">
            <w:p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Re-direct to Admin page </w:t>
            </w:r>
            <w:r>
              <w:rPr>
                <w:rFonts w:cstheme="minorHAnsi"/>
                <w:lang w:val="en-SG"/>
              </w:rPr>
              <w:br/>
            </w:r>
            <w:r>
              <w:rPr>
                <w:rFonts w:cstheme="minorHAnsi"/>
                <w:lang w:val="en-SG"/>
              </w:rPr>
              <w:br/>
              <w:t xml:space="preserve">Changes reflect into text file </w:t>
            </w:r>
          </w:p>
        </w:tc>
        <w:tc>
          <w:tcPr>
            <w:tcW w:w="1657" w:type="dxa"/>
          </w:tcPr>
          <w:p w14:paraId="5AFA7432" w14:textId="237EEDCD" w:rsidR="002B504D" w:rsidRDefault="002B504D" w:rsidP="00B1164E">
            <w:r>
              <w:t xml:space="preserve">A message </w:t>
            </w:r>
            <w:r>
              <w:br/>
            </w:r>
            <w:r>
              <w:br/>
            </w:r>
            <w:r>
              <w:t>End date must come after start date</w:t>
            </w:r>
            <w:r>
              <w:br/>
            </w:r>
          </w:p>
        </w:tc>
        <w:tc>
          <w:tcPr>
            <w:tcW w:w="1278" w:type="dxa"/>
          </w:tcPr>
          <w:p w14:paraId="662D8AEA" w14:textId="77777777" w:rsidR="002B504D" w:rsidRDefault="002B504D" w:rsidP="00F9227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br/>
            </w:r>
          </w:p>
          <w:p w14:paraId="55488A2A" w14:textId="3AD706D2" w:rsidR="002B504D" w:rsidRDefault="002B504D" w:rsidP="00F92274">
            <w:pPr>
              <w:jc w:val="center"/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4A3612" w14:paraId="302FE2E6" w14:textId="77777777" w:rsidTr="004A3612">
        <w:tc>
          <w:tcPr>
            <w:tcW w:w="568" w:type="dxa"/>
          </w:tcPr>
          <w:p w14:paraId="7AFCE370" w14:textId="77777777" w:rsidR="002B504D" w:rsidRDefault="002B504D" w:rsidP="00B1164E"/>
          <w:p w14:paraId="0018538D" w14:textId="77777777" w:rsidR="002B504D" w:rsidRDefault="002B504D" w:rsidP="00B1164E"/>
          <w:p w14:paraId="3B3DEA3B" w14:textId="4049EDD6" w:rsidR="002B504D" w:rsidRDefault="002B504D" w:rsidP="002B504D">
            <w:pPr>
              <w:jc w:val="center"/>
            </w:pPr>
            <w:r>
              <w:t>3</w:t>
            </w:r>
          </w:p>
        </w:tc>
        <w:tc>
          <w:tcPr>
            <w:tcW w:w="2011" w:type="dxa"/>
          </w:tcPr>
          <w:p w14:paraId="28C32BCE" w14:textId="7CBB5F24" w:rsidR="002B504D" w:rsidRDefault="002B504D" w:rsidP="00B1164E">
            <w:r>
              <w:t xml:space="preserve">Enter date without time </w:t>
            </w:r>
          </w:p>
        </w:tc>
        <w:tc>
          <w:tcPr>
            <w:tcW w:w="2156" w:type="dxa"/>
          </w:tcPr>
          <w:p w14:paraId="62744BAF" w14:textId="3C7FCCCE" w:rsidR="002B504D" w:rsidRDefault="002B504D" w:rsidP="00B1164E">
            <w:r>
              <w:t>1</w:t>
            </w:r>
            <w:r>
              <w:br/>
              <w:t>Y</w:t>
            </w:r>
            <w:r>
              <w:br/>
            </w:r>
            <w:r>
              <w:t>20</w:t>
            </w:r>
            <w:r>
              <w:t>-11-2020</w:t>
            </w:r>
            <w:r>
              <w:br/>
              <w:t>26-12-2020</w:t>
            </w:r>
            <w:r>
              <w:br/>
            </w:r>
          </w:p>
        </w:tc>
        <w:tc>
          <w:tcPr>
            <w:tcW w:w="1828" w:type="dxa"/>
          </w:tcPr>
          <w:p w14:paraId="22886E37" w14:textId="3409EC48" w:rsidR="002B504D" w:rsidRDefault="002B504D" w:rsidP="00B1164E">
            <w:pPr>
              <w:rPr>
                <w:rFonts w:cstheme="minorHAnsi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Only the start date </w:t>
            </w:r>
            <w:r>
              <w:rPr>
                <w:rFonts w:cstheme="minorHAnsi"/>
                <w:lang w:val="en-SG"/>
              </w:rPr>
              <w:br/>
              <w:t xml:space="preserve">and end date is entered into text file </w:t>
            </w:r>
            <w:r>
              <w:rPr>
                <w:rFonts w:cstheme="minorHAnsi"/>
                <w:lang w:val="en-SG"/>
              </w:rPr>
              <w:br/>
            </w:r>
          </w:p>
        </w:tc>
        <w:tc>
          <w:tcPr>
            <w:tcW w:w="1657" w:type="dxa"/>
          </w:tcPr>
          <w:p w14:paraId="66F8EE33" w14:textId="2EBA0C39" w:rsidR="002B504D" w:rsidRDefault="002B504D" w:rsidP="00B1164E">
            <w:r>
              <w:t>A default start time is entered to text file</w:t>
            </w:r>
            <w:r>
              <w:br/>
            </w:r>
            <w:r>
              <w:br/>
              <w:t>A default end time is entered to text file</w:t>
            </w:r>
          </w:p>
        </w:tc>
        <w:tc>
          <w:tcPr>
            <w:tcW w:w="1278" w:type="dxa"/>
          </w:tcPr>
          <w:p w14:paraId="5F50B9FB" w14:textId="77777777" w:rsidR="002B504D" w:rsidRDefault="002B504D" w:rsidP="002B504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br/>
            </w:r>
          </w:p>
          <w:p w14:paraId="76D6F989" w14:textId="36FBC174" w:rsidR="002B504D" w:rsidRDefault="002B504D" w:rsidP="002B504D">
            <w:pPr>
              <w:jc w:val="center"/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  <w:r>
              <w:br/>
            </w:r>
          </w:p>
        </w:tc>
      </w:tr>
      <w:tr w:rsidR="004A3612" w14:paraId="2FBE48D2" w14:textId="77777777" w:rsidTr="004A3612">
        <w:tc>
          <w:tcPr>
            <w:tcW w:w="568" w:type="dxa"/>
          </w:tcPr>
          <w:p w14:paraId="0768DB49" w14:textId="77777777" w:rsidR="002B504D" w:rsidRDefault="002B504D" w:rsidP="002B504D"/>
          <w:p w14:paraId="76CEB66E" w14:textId="5CB13132" w:rsidR="002B504D" w:rsidRDefault="002B504D" w:rsidP="002B504D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14:paraId="4D386822" w14:textId="514FA08A" w:rsidR="002B504D" w:rsidRDefault="002B504D" w:rsidP="002B504D">
            <w:r>
              <w:t xml:space="preserve">Enter invalid date </w:t>
            </w:r>
            <w:r>
              <w:br/>
              <w:t>for Start date</w:t>
            </w:r>
          </w:p>
        </w:tc>
        <w:tc>
          <w:tcPr>
            <w:tcW w:w="2156" w:type="dxa"/>
          </w:tcPr>
          <w:p w14:paraId="07FFADAE" w14:textId="32D4FAFB" w:rsidR="002B504D" w:rsidRDefault="002B504D" w:rsidP="002B504D">
            <w:r>
              <w:t>1</w:t>
            </w:r>
            <w:r>
              <w:br/>
              <w:t>Y</w:t>
            </w:r>
            <w:r>
              <w:br/>
              <w:t xml:space="preserve">1-13 </w:t>
            </w:r>
            <w:r w:rsidR="004A3612">
              <w:t>-</w:t>
            </w:r>
            <w:r>
              <w:t>2020/20:20:20</w:t>
            </w:r>
            <w:r>
              <w:br/>
            </w:r>
          </w:p>
        </w:tc>
        <w:tc>
          <w:tcPr>
            <w:tcW w:w="1828" w:type="dxa"/>
          </w:tcPr>
          <w:p w14:paraId="05766619" w14:textId="77777777" w:rsidR="002B504D" w:rsidRDefault="002B504D" w:rsidP="002B504D">
            <w:pPr>
              <w:rPr>
                <w:rFonts w:cstheme="minorHAnsi"/>
                <w:sz w:val="20"/>
                <w:szCs w:val="20"/>
                <w:lang w:val="en-SG"/>
              </w:rPr>
            </w:pPr>
            <w:r w:rsidRPr="004A20EF">
              <w:rPr>
                <w:rFonts w:cstheme="minorHAnsi"/>
                <w:lang w:val="en-SG"/>
              </w:rPr>
              <w:t>Enter end time for access period: (dd-MM-</w:t>
            </w:r>
            <w:proofErr w:type="spellStart"/>
            <w:r w:rsidRPr="004A20EF">
              <w:rPr>
                <w:rFonts w:cstheme="minorHAnsi"/>
                <w:lang w:val="en-SG"/>
              </w:rPr>
              <w:t>yyyy</w:t>
            </w:r>
            <w:proofErr w:type="spellEnd"/>
            <w:r w:rsidRPr="004A20EF">
              <w:rPr>
                <w:rFonts w:cstheme="minorHAnsi"/>
                <w:lang w:val="en-SG"/>
              </w:rPr>
              <w:t>/</w:t>
            </w:r>
            <w:proofErr w:type="spellStart"/>
            <w:r w:rsidRPr="004A20EF">
              <w:rPr>
                <w:rFonts w:cstheme="minorHAnsi"/>
                <w:lang w:val="en-SG"/>
              </w:rPr>
              <w:t>HH:mm:ss</w:t>
            </w:r>
            <w:proofErr w:type="spellEnd"/>
            <w:r w:rsidRPr="004A20EF">
              <w:rPr>
                <w:rFonts w:cstheme="minorHAnsi"/>
                <w:sz w:val="20"/>
                <w:szCs w:val="20"/>
                <w:lang w:val="en-SG"/>
              </w:rPr>
              <w:t>)</w:t>
            </w:r>
          </w:p>
          <w:p w14:paraId="2F4E73FC" w14:textId="77777777" w:rsidR="004A3612" w:rsidRDefault="004A3612" w:rsidP="002B504D">
            <w:pPr>
              <w:rPr>
                <w:rFonts w:cstheme="minorHAnsi"/>
                <w:sz w:val="20"/>
                <w:szCs w:val="20"/>
                <w:lang w:val="en-SG"/>
              </w:rPr>
            </w:pPr>
          </w:p>
          <w:p w14:paraId="76B6B111" w14:textId="2A37874E" w:rsidR="004A3612" w:rsidRDefault="004A3612" w:rsidP="002B504D">
            <w:pPr>
              <w:rPr>
                <w:rFonts w:cstheme="minorHAnsi"/>
                <w:lang w:val="en-SG"/>
              </w:rPr>
            </w:pPr>
          </w:p>
        </w:tc>
        <w:tc>
          <w:tcPr>
            <w:tcW w:w="1657" w:type="dxa"/>
          </w:tcPr>
          <w:p w14:paraId="59B3D69B" w14:textId="0B8DB659" w:rsidR="002B504D" w:rsidRDefault="002B504D" w:rsidP="002B504D">
            <w:r>
              <w:t>A message</w:t>
            </w:r>
            <w:r>
              <w:br/>
              <w:t xml:space="preserve">Invalid date enter </w:t>
            </w:r>
          </w:p>
        </w:tc>
        <w:tc>
          <w:tcPr>
            <w:tcW w:w="1278" w:type="dxa"/>
          </w:tcPr>
          <w:p w14:paraId="6EBD5D0D" w14:textId="46DF1317" w:rsidR="002B504D" w:rsidRDefault="002B504D" w:rsidP="002B504D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633CD4D8" w14:textId="71A7A12C" w:rsidR="002B504D" w:rsidRDefault="002B504D" w:rsidP="002B504D">
            <w:pPr>
              <w:jc w:val="center"/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217885" w14:paraId="5D287DF9" w14:textId="77777777" w:rsidTr="004A3612">
        <w:tc>
          <w:tcPr>
            <w:tcW w:w="568" w:type="dxa"/>
          </w:tcPr>
          <w:p w14:paraId="045582B4" w14:textId="77777777" w:rsidR="002B504D" w:rsidRDefault="002B504D" w:rsidP="0035438B"/>
          <w:p w14:paraId="5F83EB96" w14:textId="3E2173EF" w:rsidR="002B504D" w:rsidRDefault="002B504D" w:rsidP="0035438B">
            <w:pPr>
              <w:jc w:val="center"/>
            </w:pPr>
            <w:r>
              <w:t>5</w:t>
            </w:r>
          </w:p>
        </w:tc>
        <w:tc>
          <w:tcPr>
            <w:tcW w:w="2011" w:type="dxa"/>
          </w:tcPr>
          <w:p w14:paraId="62F1BC2C" w14:textId="5106E98A" w:rsidR="002B504D" w:rsidRDefault="002B504D" w:rsidP="0035438B">
            <w:r>
              <w:t xml:space="preserve">Enter invalid date </w:t>
            </w:r>
            <w:r>
              <w:br/>
              <w:t xml:space="preserve">for </w:t>
            </w:r>
            <w:r>
              <w:t xml:space="preserve">end </w:t>
            </w:r>
            <w:r>
              <w:t>date</w:t>
            </w:r>
          </w:p>
        </w:tc>
        <w:tc>
          <w:tcPr>
            <w:tcW w:w="2156" w:type="dxa"/>
          </w:tcPr>
          <w:p w14:paraId="6ECCC64A" w14:textId="07428A7B" w:rsidR="002B504D" w:rsidRDefault="002B504D" w:rsidP="0035438B">
            <w:r>
              <w:t>1</w:t>
            </w:r>
            <w:r>
              <w:br/>
              <w:t>Y</w:t>
            </w:r>
            <w:r>
              <w:br/>
            </w:r>
            <w:r w:rsidR="004A3612">
              <w:t>15-11</w:t>
            </w:r>
            <w:r w:rsidR="004A3612">
              <w:t>-</w:t>
            </w:r>
            <w:r w:rsidR="004A3612">
              <w:t>2020/20:20:20</w:t>
            </w:r>
            <w:r>
              <w:br/>
            </w:r>
            <w:r w:rsidR="004A3612">
              <w:t>1-13 -2020/20:20:20</w:t>
            </w:r>
          </w:p>
        </w:tc>
        <w:tc>
          <w:tcPr>
            <w:tcW w:w="1828" w:type="dxa"/>
          </w:tcPr>
          <w:p w14:paraId="0E52202A" w14:textId="737F3732" w:rsidR="004A3612" w:rsidRDefault="004A3612" w:rsidP="0035438B">
            <w:pPr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Re-direct to Admin page </w:t>
            </w:r>
            <w:r>
              <w:rPr>
                <w:rFonts w:cstheme="minorHAnsi"/>
                <w:lang w:val="en-SG"/>
              </w:rPr>
              <w:br/>
            </w:r>
            <w:r>
              <w:rPr>
                <w:rFonts w:cstheme="minorHAnsi"/>
                <w:lang w:val="en-SG"/>
              </w:rPr>
              <w:br/>
              <w:t xml:space="preserve">Changes reflect into text file </w:t>
            </w:r>
          </w:p>
          <w:p w14:paraId="40DFEAB6" w14:textId="36C713DF" w:rsidR="004A3612" w:rsidRDefault="004A3612" w:rsidP="0035438B">
            <w:pPr>
              <w:rPr>
                <w:rFonts w:cstheme="minorHAnsi"/>
                <w:lang w:val="en-SG"/>
              </w:rPr>
            </w:pPr>
          </w:p>
        </w:tc>
        <w:tc>
          <w:tcPr>
            <w:tcW w:w="1657" w:type="dxa"/>
          </w:tcPr>
          <w:p w14:paraId="693C1C42" w14:textId="595242B6" w:rsidR="002B504D" w:rsidRDefault="004A3612" w:rsidP="0035438B">
            <w:r>
              <w:t xml:space="preserve">A message invalid end date enters </w:t>
            </w:r>
            <w:r>
              <w:br/>
            </w:r>
          </w:p>
        </w:tc>
        <w:tc>
          <w:tcPr>
            <w:tcW w:w="1278" w:type="dxa"/>
          </w:tcPr>
          <w:p w14:paraId="42150F81" w14:textId="77777777" w:rsidR="002B504D" w:rsidRDefault="002B504D" w:rsidP="0035438B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14:paraId="3D00A78C" w14:textId="77777777" w:rsidR="002B504D" w:rsidRDefault="002B504D" w:rsidP="0035438B">
            <w:pPr>
              <w:jc w:val="center"/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4A3612" w14:paraId="00844935" w14:textId="77777777" w:rsidTr="004A3612">
        <w:tc>
          <w:tcPr>
            <w:tcW w:w="568" w:type="dxa"/>
          </w:tcPr>
          <w:p w14:paraId="237AB7F1" w14:textId="6DF91546" w:rsidR="004A3612" w:rsidRDefault="004A3612" w:rsidP="0035438B">
            <w:r>
              <w:t>6</w:t>
            </w:r>
          </w:p>
        </w:tc>
        <w:tc>
          <w:tcPr>
            <w:tcW w:w="2011" w:type="dxa"/>
          </w:tcPr>
          <w:p w14:paraId="35EF637B" w14:textId="1E725BF0" w:rsidR="004A3612" w:rsidRDefault="00217885" w:rsidP="00217885">
            <w:r>
              <w:t>Valid start-date , end date with time is enter</w:t>
            </w:r>
          </w:p>
        </w:tc>
        <w:tc>
          <w:tcPr>
            <w:tcW w:w="2156" w:type="dxa"/>
          </w:tcPr>
          <w:p w14:paraId="3BC831BD" w14:textId="59D24D7D" w:rsidR="004A3612" w:rsidRDefault="00217885" w:rsidP="0035438B">
            <w:r>
              <w:t>1</w:t>
            </w:r>
            <w:r>
              <w:br/>
              <w:t>Y</w:t>
            </w:r>
            <w:r>
              <w:br/>
              <w:t>1</w:t>
            </w:r>
            <w:r>
              <w:t>7-</w:t>
            </w:r>
            <w:r>
              <w:t>11-2020/20:20:20</w:t>
            </w:r>
            <w:r>
              <w:br/>
              <w:t>1-1 -202</w:t>
            </w:r>
            <w:r>
              <w:t>1</w:t>
            </w:r>
            <w:r>
              <w:t>/20:20:20</w:t>
            </w:r>
          </w:p>
        </w:tc>
        <w:tc>
          <w:tcPr>
            <w:tcW w:w="1828" w:type="dxa"/>
          </w:tcPr>
          <w:p w14:paraId="094D4E09" w14:textId="77777777" w:rsidR="00217885" w:rsidRDefault="00217885" w:rsidP="00217885">
            <w:pPr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Re-direct to Admin page </w:t>
            </w:r>
            <w:r>
              <w:rPr>
                <w:rFonts w:cstheme="minorHAnsi"/>
                <w:lang w:val="en-SG"/>
              </w:rPr>
              <w:br/>
            </w:r>
            <w:r>
              <w:rPr>
                <w:rFonts w:cstheme="minorHAnsi"/>
                <w:lang w:val="en-SG"/>
              </w:rPr>
              <w:br/>
              <w:t xml:space="preserve">Changes reflect into text file </w:t>
            </w:r>
          </w:p>
          <w:p w14:paraId="0A28E127" w14:textId="77777777" w:rsidR="004A3612" w:rsidRDefault="004A3612" w:rsidP="0035438B">
            <w:pPr>
              <w:rPr>
                <w:rFonts w:cstheme="minorHAnsi"/>
                <w:lang w:val="en-SG"/>
              </w:rPr>
            </w:pPr>
          </w:p>
        </w:tc>
        <w:tc>
          <w:tcPr>
            <w:tcW w:w="1657" w:type="dxa"/>
          </w:tcPr>
          <w:p w14:paraId="683A6E63" w14:textId="77777777" w:rsidR="00217885" w:rsidRDefault="00217885" w:rsidP="00217885">
            <w:pPr>
              <w:rPr>
                <w:rFonts w:cstheme="minorHAnsi"/>
                <w:sz w:val="20"/>
                <w:szCs w:val="20"/>
                <w:lang w:val="en-SG"/>
              </w:rPr>
            </w:pPr>
            <w:r>
              <w:rPr>
                <w:rFonts w:cstheme="minorHAnsi"/>
                <w:lang w:val="en-SG"/>
              </w:rPr>
              <w:t xml:space="preserve">Re-direct to Admin page </w:t>
            </w:r>
            <w:r>
              <w:rPr>
                <w:rFonts w:cstheme="minorHAnsi"/>
                <w:lang w:val="en-SG"/>
              </w:rPr>
              <w:br/>
            </w:r>
            <w:r>
              <w:rPr>
                <w:rFonts w:cstheme="minorHAnsi"/>
                <w:lang w:val="en-SG"/>
              </w:rPr>
              <w:br/>
              <w:t xml:space="preserve">Changes reflect into text file </w:t>
            </w:r>
          </w:p>
          <w:p w14:paraId="5D523F34" w14:textId="1D3DD5A9" w:rsidR="004A3612" w:rsidRPr="00217885" w:rsidRDefault="004A3612" w:rsidP="0035438B">
            <w:pPr>
              <w:rPr>
                <w:lang w:val="en-SG"/>
              </w:rPr>
            </w:pPr>
          </w:p>
        </w:tc>
        <w:tc>
          <w:tcPr>
            <w:tcW w:w="1278" w:type="dxa"/>
          </w:tcPr>
          <w:p w14:paraId="374F83E9" w14:textId="27835815" w:rsidR="004A3612" w:rsidRDefault="00217885" w:rsidP="0035438B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74D6F1EC" wp14:editId="111C0E5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2090</wp:posOffset>
                  </wp:positionV>
                  <wp:extent cx="400685" cy="400685"/>
                  <wp:effectExtent l="0" t="0" r="0" b="0"/>
                  <wp:wrapTight wrapText="bothSides">
                    <wp:wrapPolygon edited="0">
                      <wp:start x="16431" y="1027"/>
                      <wp:lineTo x="0" y="7189"/>
                      <wp:lineTo x="0" y="11296"/>
                      <wp:lineTo x="5135" y="19512"/>
                      <wp:lineTo x="10269" y="19512"/>
                      <wp:lineTo x="20539" y="6162"/>
                      <wp:lineTo x="20539" y="1027"/>
                      <wp:lineTo x="16431" y="1027"/>
                    </wp:wrapPolygon>
                  </wp:wrapTight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885" w14:paraId="1C5F62BE" w14:textId="77777777" w:rsidTr="00217885">
        <w:trPr>
          <w:trHeight w:val="61"/>
        </w:trPr>
        <w:tc>
          <w:tcPr>
            <w:tcW w:w="9498" w:type="dxa"/>
            <w:gridSpan w:val="6"/>
          </w:tcPr>
          <w:p w14:paraId="16180DEF" w14:textId="7C5F5DD8" w:rsidR="00217885" w:rsidRDefault="00217885" w:rsidP="00217885">
            <w:pPr>
              <w:rPr>
                <w:noProof/>
              </w:rPr>
            </w:pPr>
            <w:r w:rsidRPr="00217885">
              <w:rPr>
                <w:noProof/>
              </w:rPr>
              <w:t>Recommendation:</w:t>
            </w:r>
            <w:r w:rsidR="00B5237B">
              <w:rPr>
                <w:noProof/>
              </w:rPr>
              <w:t xml:space="preserve"> </w:t>
            </w:r>
          </w:p>
          <w:p w14:paraId="719FD947" w14:textId="5C275404" w:rsidR="00217885" w:rsidRPr="00217885" w:rsidRDefault="00217885" w:rsidP="00217885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While the basic function is there. There is no vaildation being implement </w:t>
            </w:r>
            <w:r>
              <w:rPr>
                <w:noProof/>
              </w:rPr>
              <w:br/>
              <w:t>While Vaildate time is not shown here. It should be implement in the code .</w:t>
            </w:r>
          </w:p>
        </w:tc>
      </w:tr>
    </w:tbl>
    <w:p w14:paraId="0A169C3A" w14:textId="77777777" w:rsidR="00B5237B" w:rsidRDefault="00B5237B" w:rsidP="00B11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37B" w14:paraId="3F5A06D4" w14:textId="77777777" w:rsidTr="0035438B">
        <w:tc>
          <w:tcPr>
            <w:tcW w:w="9016" w:type="dxa"/>
            <w:gridSpan w:val="2"/>
          </w:tcPr>
          <w:p w14:paraId="38195837" w14:textId="096725C8" w:rsidR="00B5237B" w:rsidRPr="00F92274" w:rsidRDefault="00B5237B" w:rsidP="0035438B">
            <w:pPr>
              <w:pStyle w:val="Heading2"/>
              <w:jc w:val="center"/>
            </w:pPr>
            <w:r w:rsidRPr="00F92274">
              <w:rPr>
                <w:color w:val="auto"/>
                <w:sz w:val="28"/>
                <w:szCs w:val="28"/>
              </w:rPr>
              <w:t xml:space="preserve">Test Case Name: </w:t>
            </w:r>
            <w:r>
              <w:rPr>
                <w:color w:val="auto"/>
                <w:sz w:val="28"/>
                <w:szCs w:val="28"/>
              </w:rPr>
              <w:t>Add Student</w:t>
            </w:r>
          </w:p>
        </w:tc>
      </w:tr>
      <w:tr w:rsidR="00B5237B" w14:paraId="459C0272" w14:textId="77777777" w:rsidTr="0035438B">
        <w:tc>
          <w:tcPr>
            <w:tcW w:w="4508" w:type="dxa"/>
          </w:tcPr>
          <w:p w14:paraId="7BC4CC7A" w14:textId="77777777" w:rsidR="00B5237B" w:rsidRDefault="00B5237B" w:rsidP="0035438B">
            <w:pPr>
              <w:jc w:val="center"/>
            </w:pPr>
            <w:r>
              <w:t>Pre-condition</w:t>
            </w:r>
          </w:p>
        </w:tc>
        <w:tc>
          <w:tcPr>
            <w:tcW w:w="4508" w:type="dxa"/>
          </w:tcPr>
          <w:p w14:paraId="47E55FE0" w14:textId="77777777" w:rsidR="00B5237B" w:rsidRDefault="00B5237B" w:rsidP="0035438B">
            <w:r>
              <w:t>Admin must be authenticated</w:t>
            </w:r>
          </w:p>
        </w:tc>
      </w:tr>
      <w:tr w:rsidR="00B5237B" w14:paraId="6A25716B" w14:textId="77777777" w:rsidTr="0035438B">
        <w:tc>
          <w:tcPr>
            <w:tcW w:w="4508" w:type="dxa"/>
          </w:tcPr>
          <w:p w14:paraId="0D16A2BD" w14:textId="77777777" w:rsidR="00B5237B" w:rsidRDefault="00B5237B" w:rsidP="0035438B">
            <w:pPr>
              <w:jc w:val="center"/>
            </w:pPr>
            <w:r>
              <w:t>Text file Involved</w:t>
            </w:r>
          </w:p>
        </w:tc>
        <w:tc>
          <w:tcPr>
            <w:tcW w:w="4508" w:type="dxa"/>
          </w:tcPr>
          <w:p w14:paraId="386DDF8A" w14:textId="71789B7C" w:rsidR="00B5237B" w:rsidRDefault="00B5237B" w:rsidP="0035438B">
            <w:r>
              <w:t xml:space="preserve"> </w:t>
            </w:r>
            <w:r>
              <w:t>students</w:t>
            </w:r>
            <w:r>
              <w:t xml:space="preserve">.txt </w:t>
            </w:r>
            <w:r w:rsidR="008C6238">
              <w:br/>
              <w:t xml:space="preserve"> salt.txt</w:t>
            </w:r>
          </w:p>
        </w:tc>
      </w:tr>
    </w:tbl>
    <w:p w14:paraId="6B462343" w14:textId="77777777" w:rsidR="00B5237B" w:rsidRDefault="00B5237B" w:rsidP="00B5237B">
      <w:pPr>
        <w:pStyle w:val="ListParagraph"/>
        <w:numPr>
          <w:ilvl w:val="0"/>
          <w:numId w:val="3"/>
        </w:numPr>
      </w:pPr>
      <w:r>
        <w:t>A Tick in the Verdict field mean it pass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1332"/>
        <w:gridCol w:w="1828"/>
        <w:gridCol w:w="1657"/>
        <w:gridCol w:w="1278"/>
      </w:tblGrid>
      <w:tr w:rsidR="00B5237B" w14:paraId="3B069300" w14:textId="77777777" w:rsidTr="0035438B">
        <w:tc>
          <w:tcPr>
            <w:tcW w:w="9498" w:type="dxa"/>
            <w:gridSpan w:val="6"/>
          </w:tcPr>
          <w:p w14:paraId="2BAA302A" w14:textId="5E6AC1C9" w:rsidR="00B5237B" w:rsidRDefault="00B5237B" w:rsidP="0035438B">
            <w:pPr>
              <w:tabs>
                <w:tab w:val="left" w:pos="2779"/>
              </w:tabs>
              <w:jc w:val="center"/>
            </w:pPr>
            <w:r>
              <w:br/>
            </w:r>
            <w:r w:rsidRPr="00F9227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ding a New student to the text file </w:t>
            </w:r>
          </w:p>
        </w:tc>
      </w:tr>
      <w:tr w:rsidR="00B5237B" w14:paraId="1146359D" w14:textId="77777777" w:rsidTr="00502988">
        <w:tc>
          <w:tcPr>
            <w:tcW w:w="568" w:type="dxa"/>
          </w:tcPr>
          <w:p w14:paraId="06423561" w14:textId="77777777" w:rsidR="00B5237B" w:rsidRDefault="00B5237B" w:rsidP="0035438B">
            <w:pPr>
              <w:jc w:val="center"/>
            </w:pPr>
            <w:r>
              <w:t>S/N</w:t>
            </w:r>
          </w:p>
        </w:tc>
        <w:tc>
          <w:tcPr>
            <w:tcW w:w="2835" w:type="dxa"/>
          </w:tcPr>
          <w:p w14:paraId="35067D91" w14:textId="77777777" w:rsidR="00B5237B" w:rsidRDefault="00B5237B" w:rsidP="0035438B">
            <w:r>
              <w:t>Input Description</w:t>
            </w:r>
          </w:p>
        </w:tc>
        <w:tc>
          <w:tcPr>
            <w:tcW w:w="1332" w:type="dxa"/>
          </w:tcPr>
          <w:p w14:paraId="550BE769" w14:textId="77777777" w:rsidR="00B5237B" w:rsidRDefault="00B5237B" w:rsidP="0035438B">
            <w:r>
              <w:t>Input-Field</w:t>
            </w:r>
          </w:p>
        </w:tc>
        <w:tc>
          <w:tcPr>
            <w:tcW w:w="1828" w:type="dxa"/>
          </w:tcPr>
          <w:p w14:paraId="44B988C7" w14:textId="77777777" w:rsidR="00B5237B" w:rsidRDefault="00B5237B" w:rsidP="0035438B">
            <w:r>
              <w:t>Actual output</w:t>
            </w:r>
          </w:p>
        </w:tc>
        <w:tc>
          <w:tcPr>
            <w:tcW w:w="1657" w:type="dxa"/>
          </w:tcPr>
          <w:p w14:paraId="1CC107C5" w14:textId="77777777" w:rsidR="00B5237B" w:rsidRDefault="00B5237B" w:rsidP="0035438B">
            <w:r>
              <w:t>Excepted Output</w:t>
            </w:r>
          </w:p>
        </w:tc>
        <w:tc>
          <w:tcPr>
            <w:tcW w:w="1278" w:type="dxa"/>
          </w:tcPr>
          <w:p w14:paraId="3453E35D" w14:textId="77777777" w:rsidR="00B5237B" w:rsidRDefault="00B5237B" w:rsidP="0035438B">
            <w:pPr>
              <w:jc w:val="center"/>
            </w:pPr>
            <w:r>
              <w:t>VERDICT</w:t>
            </w:r>
          </w:p>
        </w:tc>
      </w:tr>
      <w:tr w:rsidR="00B5237B" w:rsidRPr="004A20EF" w14:paraId="5A682DA6" w14:textId="77777777" w:rsidTr="00502988">
        <w:tc>
          <w:tcPr>
            <w:tcW w:w="568" w:type="dxa"/>
          </w:tcPr>
          <w:p w14:paraId="4D837ECF" w14:textId="77777777" w:rsidR="00B5237B" w:rsidRDefault="00B5237B" w:rsidP="0035438B"/>
          <w:p w14:paraId="48A49C92" w14:textId="77777777" w:rsidR="00B5237B" w:rsidRDefault="00B5237B" w:rsidP="0035438B"/>
          <w:p w14:paraId="6E1770EA" w14:textId="77777777" w:rsidR="00B5237B" w:rsidRDefault="00B5237B" w:rsidP="0035438B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590818A" w14:textId="77777777" w:rsidR="00502988" w:rsidRDefault="00502988" w:rsidP="00B5237B"/>
          <w:p w14:paraId="5667012A" w14:textId="201FF897" w:rsidR="00B5237B" w:rsidRDefault="00502988" w:rsidP="00B5237B">
            <w:r>
              <w:t xml:space="preserve">Creating a new user which had the same username as existing but in different case </w:t>
            </w:r>
          </w:p>
        </w:tc>
        <w:tc>
          <w:tcPr>
            <w:tcW w:w="1332" w:type="dxa"/>
          </w:tcPr>
          <w:p w14:paraId="78014CB2" w14:textId="6EEAA0D0" w:rsidR="00B5237B" w:rsidRDefault="00502988" w:rsidP="00502988">
            <w:r>
              <w:t>2</w:t>
            </w:r>
            <w:r>
              <w:br/>
              <w:t>benny</w:t>
            </w:r>
            <w:r w:rsidR="00B5237B">
              <w:br/>
            </w:r>
            <w:r w:rsidR="00B5237B">
              <w:br/>
            </w:r>
          </w:p>
        </w:tc>
        <w:tc>
          <w:tcPr>
            <w:tcW w:w="1828" w:type="dxa"/>
          </w:tcPr>
          <w:p w14:paraId="64E8310A" w14:textId="6F75A0C8" w:rsidR="00B5237B" w:rsidRPr="00502988" w:rsidRDefault="00502988" w:rsidP="0035438B">
            <w:pPr>
              <w:rPr>
                <w:rFonts w:cstheme="minorHAnsi"/>
              </w:rPr>
            </w:pPr>
            <w:r>
              <w:rPr>
                <w:rFonts w:cstheme="minorHAnsi"/>
              </w:rPr>
              <w:t>Prompt for password</w:t>
            </w:r>
            <w:r>
              <w:rPr>
                <w:rFonts w:cstheme="minorHAnsi"/>
              </w:rPr>
              <w:br/>
            </w:r>
          </w:p>
        </w:tc>
        <w:tc>
          <w:tcPr>
            <w:tcW w:w="1657" w:type="dxa"/>
          </w:tcPr>
          <w:p w14:paraId="3AAE2785" w14:textId="0D355B78" w:rsidR="00B5237B" w:rsidRDefault="00B5237B" w:rsidP="0035438B">
            <w:r>
              <w:t xml:space="preserve">A message </w:t>
            </w:r>
            <w:r>
              <w:br/>
            </w:r>
            <w:r>
              <w:br/>
            </w:r>
            <w:r w:rsidR="00502988">
              <w:t xml:space="preserve">user exists </w:t>
            </w:r>
          </w:p>
        </w:tc>
        <w:tc>
          <w:tcPr>
            <w:tcW w:w="1278" w:type="dxa"/>
          </w:tcPr>
          <w:p w14:paraId="462EFFD1" w14:textId="77777777" w:rsidR="00B5237B" w:rsidRDefault="00B5237B" w:rsidP="0035438B">
            <w:pPr>
              <w:jc w:val="center"/>
            </w:pPr>
          </w:p>
          <w:p w14:paraId="1418E15A" w14:textId="77777777" w:rsidR="00B5237B" w:rsidRDefault="00B5237B" w:rsidP="0035438B">
            <w:pPr>
              <w:rPr>
                <w:b/>
                <w:bCs/>
                <w:color w:val="FF0000"/>
              </w:rPr>
            </w:pPr>
          </w:p>
          <w:p w14:paraId="1989E6CE" w14:textId="77777777" w:rsidR="00B5237B" w:rsidRPr="004A20EF" w:rsidRDefault="00B5237B" w:rsidP="0035438B">
            <w:pPr>
              <w:jc w:val="center"/>
              <w:rPr>
                <w:b/>
                <w:bCs/>
              </w:rPr>
            </w:pP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502988" w:rsidRPr="004A20EF" w14:paraId="1B7A7DF1" w14:textId="77777777" w:rsidTr="00502988">
        <w:tc>
          <w:tcPr>
            <w:tcW w:w="568" w:type="dxa"/>
          </w:tcPr>
          <w:p w14:paraId="7A85F31C" w14:textId="453E529A" w:rsidR="00502988" w:rsidRDefault="00502988" w:rsidP="008C62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7C10885" w14:textId="77777777" w:rsidR="00502988" w:rsidRDefault="00502988" w:rsidP="0035438B"/>
          <w:p w14:paraId="38766BAC" w14:textId="53F93405" w:rsidR="00502988" w:rsidRDefault="00502988" w:rsidP="0035438B">
            <w:r>
              <w:t xml:space="preserve">Creating a new user which had the same username as existing </w:t>
            </w:r>
            <w:r>
              <w:t>in same case</w:t>
            </w:r>
          </w:p>
          <w:p w14:paraId="7FCC6644" w14:textId="13C645F4" w:rsidR="00502988" w:rsidRDefault="00502988" w:rsidP="0035438B"/>
        </w:tc>
        <w:tc>
          <w:tcPr>
            <w:tcW w:w="1332" w:type="dxa"/>
          </w:tcPr>
          <w:p w14:paraId="5F7C2A86" w14:textId="542F04EF" w:rsidR="00502988" w:rsidRDefault="00502988" w:rsidP="00502988">
            <w:r>
              <w:t>2</w:t>
            </w:r>
            <w:r>
              <w:br/>
              <w:t>Benny</w:t>
            </w:r>
          </w:p>
        </w:tc>
        <w:tc>
          <w:tcPr>
            <w:tcW w:w="1828" w:type="dxa"/>
          </w:tcPr>
          <w:p w14:paraId="39783F35" w14:textId="210A83CA" w:rsidR="00502988" w:rsidRDefault="00502988" w:rsidP="0035438B">
            <w:pPr>
              <w:rPr>
                <w:rFonts w:cstheme="minorHAnsi"/>
              </w:rPr>
            </w:pPr>
            <w:r>
              <w:t xml:space="preserve">A message </w:t>
            </w:r>
            <w:r>
              <w:br/>
              <w:t>User already exists</w:t>
            </w:r>
            <w:r>
              <w:br/>
            </w:r>
            <w:r>
              <w:rPr>
                <w:rFonts w:cstheme="minorHAnsi"/>
              </w:rPr>
              <w:br/>
            </w:r>
            <w:r w:rsidRPr="008C6238">
              <w:rPr>
                <w:rFonts w:cstheme="minorHAnsi"/>
                <w:b/>
                <w:bCs/>
              </w:rPr>
              <w:t>// S/N 2 Will be removed once S/N1 passed</w:t>
            </w:r>
          </w:p>
        </w:tc>
        <w:tc>
          <w:tcPr>
            <w:tcW w:w="1657" w:type="dxa"/>
          </w:tcPr>
          <w:p w14:paraId="551D96A4" w14:textId="5FF493D9" w:rsidR="00502988" w:rsidRDefault="00502988" w:rsidP="0035438B">
            <w:r>
              <w:t xml:space="preserve">A message </w:t>
            </w:r>
            <w:r>
              <w:br/>
              <w:t>User already exists</w:t>
            </w:r>
          </w:p>
        </w:tc>
        <w:tc>
          <w:tcPr>
            <w:tcW w:w="1278" w:type="dxa"/>
          </w:tcPr>
          <w:p w14:paraId="6B28E8DE" w14:textId="7DED5313" w:rsidR="00502988" w:rsidRDefault="00502988" w:rsidP="0035438B">
            <w:pPr>
              <w:jc w:val="center"/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1498F34B" wp14:editId="475FAC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1988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16200" y="1800"/>
                      <wp:lineTo x="0" y="8100"/>
                      <wp:lineTo x="0" y="11700"/>
                      <wp:lineTo x="4500" y="18900"/>
                      <wp:lineTo x="9900" y="18900"/>
                      <wp:lineTo x="20700" y="6300"/>
                      <wp:lineTo x="20700" y="1800"/>
                      <wp:lineTo x="16200" y="1800"/>
                    </wp:wrapPolygon>
                  </wp:wrapTight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7EE" w:rsidRPr="004A20EF" w14:paraId="1FA2B8B9" w14:textId="77777777" w:rsidTr="00502988">
        <w:tc>
          <w:tcPr>
            <w:tcW w:w="568" w:type="dxa"/>
          </w:tcPr>
          <w:p w14:paraId="7F30F64B" w14:textId="14EF236E" w:rsidR="005557EE" w:rsidRDefault="008C6238" w:rsidP="0035438B">
            <w:r>
              <w:t>3</w:t>
            </w:r>
          </w:p>
        </w:tc>
        <w:tc>
          <w:tcPr>
            <w:tcW w:w="2835" w:type="dxa"/>
          </w:tcPr>
          <w:p w14:paraId="14658F3D" w14:textId="3D2BD24B" w:rsidR="005557EE" w:rsidRDefault="005557EE" w:rsidP="0035438B">
            <w:r>
              <w:t xml:space="preserve">When the password and confirm password, field is different when create user </w:t>
            </w:r>
          </w:p>
        </w:tc>
        <w:tc>
          <w:tcPr>
            <w:tcW w:w="1332" w:type="dxa"/>
          </w:tcPr>
          <w:p w14:paraId="1734D188" w14:textId="446E9663" w:rsidR="005557EE" w:rsidRDefault="005557EE" w:rsidP="00502988">
            <w:r>
              <w:t>2</w:t>
            </w:r>
            <w:r>
              <w:br/>
              <w:t>Yonka</w:t>
            </w:r>
            <w:r>
              <w:br/>
              <w:t>123</w:t>
            </w:r>
            <w:r>
              <w:br/>
              <w:t>456</w:t>
            </w:r>
          </w:p>
        </w:tc>
        <w:tc>
          <w:tcPr>
            <w:tcW w:w="1828" w:type="dxa"/>
          </w:tcPr>
          <w:p w14:paraId="605714FD" w14:textId="684A6E92" w:rsidR="005557EE" w:rsidRDefault="005557EE" w:rsidP="0035438B">
            <w:r>
              <w:t>A message password does not match</w:t>
            </w:r>
          </w:p>
        </w:tc>
        <w:tc>
          <w:tcPr>
            <w:tcW w:w="1657" w:type="dxa"/>
          </w:tcPr>
          <w:p w14:paraId="07CD0BCD" w14:textId="12BB08C8" w:rsidR="005557EE" w:rsidRDefault="005557EE" w:rsidP="0035438B">
            <w:r>
              <w:t>A message password does not match</w:t>
            </w:r>
          </w:p>
        </w:tc>
        <w:tc>
          <w:tcPr>
            <w:tcW w:w="1278" w:type="dxa"/>
          </w:tcPr>
          <w:p w14:paraId="604A5B70" w14:textId="64DA0D46" w:rsidR="005557EE" w:rsidRDefault="005557EE" w:rsidP="0035438B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1C3C10DF" wp14:editId="5A03DA6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16200" y="1800"/>
                      <wp:lineTo x="0" y="8100"/>
                      <wp:lineTo x="0" y="11700"/>
                      <wp:lineTo x="4500" y="18900"/>
                      <wp:lineTo x="9900" y="18900"/>
                      <wp:lineTo x="20700" y="6300"/>
                      <wp:lineTo x="20700" y="1800"/>
                      <wp:lineTo x="16200" y="1800"/>
                    </wp:wrapPolygon>
                  </wp:wrapTight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7EE" w:rsidRPr="004A20EF" w14:paraId="1C12FC05" w14:textId="77777777" w:rsidTr="00502988">
        <w:tc>
          <w:tcPr>
            <w:tcW w:w="568" w:type="dxa"/>
          </w:tcPr>
          <w:p w14:paraId="71B59452" w14:textId="08FAD1A2" w:rsidR="005557EE" w:rsidRDefault="008C6238" w:rsidP="005557EE">
            <w:r>
              <w:t>4</w:t>
            </w:r>
          </w:p>
        </w:tc>
        <w:tc>
          <w:tcPr>
            <w:tcW w:w="2835" w:type="dxa"/>
          </w:tcPr>
          <w:p w14:paraId="5E081495" w14:textId="6239CFF5" w:rsidR="005557EE" w:rsidRDefault="005557EE" w:rsidP="005557EE">
            <w:r>
              <w:t xml:space="preserve">When the password and confirm password field match but not strong </w:t>
            </w:r>
          </w:p>
        </w:tc>
        <w:tc>
          <w:tcPr>
            <w:tcW w:w="1332" w:type="dxa"/>
          </w:tcPr>
          <w:p w14:paraId="770A8FA3" w14:textId="1B230953" w:rsidR="005557EE" w:rsidRDefault="005557EE" w:rsidP="005557EE">
            <w:r>
              <w:t>2</w:t>
            </w:r>
            <w:r>
              <w:br/>
              <w:t>Yonka</w:t>
            </w:r>
            <w:r>
              <w:br/>
              <w:t>123</w:t>
            </w:r>
            <w:r>
              <w:br/>
              <w:t>123</w:t>
            </w:r>
          </w:p>
        </w:tc>
        <w:tc>
          <w:tcPr>
            <w:tcW w:w="1828" w:type="dxa"/>
          </w:tcPr>
          <w:p w14:paraId="6B35558D" w14:textId="7C8B1688" w:rsidR="005557EE" w:rsidRDefault="005557EE" w:rsidP="005557EE">
            <w:r>
              <w:t>A message password not Strong enough</w:t>
            </w:r>
          </w:p>
        </w:tc>
        <w:tc>
          <w:tcPr>
            <w:tcW w:w="1657" w:type="dxa"/>
          </w:tcPr>
          <w:p w14:paraId="781FED71" w14:textId="660C28B7" w:rsidR="005557EE" w:rsidRDefault="005557EE" w:rsidP="005557EE">
            <w:r>
              <w:t>A message password not Strong enough</w:t>
            </w:r>
          </w:p>
        </w:tc>
        <w:tc>
          <w:tcPr>
            <w:tcW w:w="1278" w:type="dxa"/>
          </w:tcPr>
          <w:p w14:paraId="7BE5058D" w14:textId="5C053187" w:rsidR="005557EE" w:rsidRDefault="005557EE" w:rsidP="005557EE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4E49E661" wp14:editId="3AE2498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5834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16200" y="1800"/>
                      <wp:lineTo x="0" y="8100"/>
                      <wp:lineTo x="0" y="11700"/>
                      <wp:lineTo x="4500" y="18900"/>
                      <wp:lineTo x="9900" y="18900"/>
                      <wp:lineTo x="20700" y="6300"/>
                      <wp:lineTo x="20700" y="1800"/>
                      <wp:lineTo x="16200" y="1800"/>
                    </wp:wrapPolygon>
                  </wp:wrapTight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7EE" w:rsidRPr="00502988" w14:paraId="007060F7" w14:textId="77777777" w:rsidTr="00502988">
        <w:tc>
          <w:tcPr>
            <w:tcW w:w="568" w:type="dxa"/>
          </w:tcPr>
          <w:p w14:paraId="1D115870" w14:textId="1F99D3C3" w:rsidR="005557EE" w:rsidRDefault="008C6238" w:rsidP="005557EE">
            <w:r>
              <w:t>5</w:t>
            </w:r>
          </w:p>
        </w:tc>
        <w:tc>
          <w:tcPr>
            <w:tcW w:w="2835" w:type="dxa"/>
          </w:tcPr>
          <w:p w14:paraId="3D7A778A" w14:textId="05342AF8" w:rsidR="005557EE" w:rsidRDefault="005557EE" w:rsidP="005557EE">
            <w:r>
              <w:t>Creating a new user with Invalid Gender</w:t>
            </w:r>
          </w:p>
        </w:tc>
        <w:tc>
          <w:tcPr>
            <w:tcW w:w="1332" w:type="dxa"/>
          </w:tcPr>
          <w:p w14:paraId="1E48B21E" w14:textId="1E1EDBDE" w:rsidR="005557EE" w:rsidRPr="00502988" w:rsidRDefault="005557EE" w:rsidP="005557EE">
            <w:r w:rsidRPr="00502988">
              <w:t>2</w:t>
            </w:r>
            <w:r w:rsidRPr="00502988">
              <w:br/>
              <w:t>Yonka</w:t>
            </w:r>
            <w:r w:rsidRPr="00502988">
              <w:br/>
              <w:t>XXXX</w:t>
            </w:r>
            <w:r w:rsidRPr="00502988">
              <w:br/>
              <w:t>U19XXX</w:t>
            </w:r>
            <w:r w:rsidRPr="00502988">
              <w:br/>
              <w:t>&lt;&gt; {M, F}</w:t>
            </w:r>
            <w:r>
              <w:t xml:space="preserve"> </w:t>
            </w:r>
          </w:p>
        </w:tc>
        <w:tc>
          <w:tcPr>
            <w:tcW w:w="1828" w:type="dxa"/>
          </w:tcPr>
          <w:p w14:paraId="65E5D93A" w14:textId="4A7AFAE3" w:rsidR="005557EE" w:rsidRPr="00502988" w:rsidRDefault="005557EE" w:rsidP="005557EE">
            <w:r>
              <w:t>Prompt for Nationality and will write to text file once it entered</w:t>
            </w:r>
          </w:p>
        </w:tc>
        <w:tc>
          <w:tcPr>
            <w:tcW w:w="1657" w:type="dxa"/>
          </w:tcPr>
          <w:p w14:paraId="3DCB65FB" w14:textId="541B987A" w:rsidR="005557EE" w:rsidRPr="00502988" w:rsidRDefault="005557EE" w:rsidP="005557EE">
            <w:r>
              <w:t xml:space="preserve">A message </w:t>
            </w:r>
            <w:r>
              <w:br/>
            </w:r>
            <w:r>
              <w:t>Gender should only be M and F</w:t>
            </w:r>
          </w:p>
        </w:tc>
        <w:tc>
          <w:tcPr>
            <w:tcW w:w="1278" w:type="dxa"/>
          </w:tcPr>
          <w:p w14:paraId="3F1414D7" w14:textId="02591EC4" w:rsidR="005557EE" w:rsidRPr="00502988" w:rsidRDefault="005557EE" w:rsidP="005557EE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br/>
            </w:r>
            <w:r w:rsidRPr="004A20EF">
              <w:rPr>
                <w:b/>
                <w:bCs/>
                <w:color w:val="FF0000"/>
                <w:sz w:val="32"/>
                <w:szCs w:val="32"/>
              </w:rPr>
              <w:t>FAILED</w:t>
            </w:r>
          </w:p>
        </w:tc>
      </w:tr>
      <w:tr w:rsidR="008C6238" w:rsidRPr="00502988" w14:paraId="40BBF8BB" w14:textId="77777777" w:rsidTr="00502988">
        <w:tc>
          <w:tcPr>
            <w:tcW w:w="568" w:type="dxa"/>
          </w:tcPr>
          <w:p w14:paraId="6FEE103B" w14:textId="04FF8184" w:rsidR="008C6238" w:rsidRDefault="008C6238" w:rsidP="008C6238">
            <w:r>
              <w:t>6</w:t>
            </w:r>
          </w:p>
        </w:tc>
        <w:tc>
          <w:tcPr>
            <w:tcW w:w="2835" w:type="dxa"/>
          </w:tcPr>
          <w:p w14:paraId="1AF195A8" w14:textId="3D074C8C" w:rsidR="008C6238" w:rsidRDefault="008C6238" w:rsidP="008C6238">
            <w:r>
              <w:t>Create a new user with valid field</w:t>
            </w:r>
          </w:p>
        </w:tc>
        <w:tc>
          <w:tcPr>
            <w:tcW w:w="1332" w:type="dxa"/>
          </w:tcPr>
          <w:p w14:paraId="41070900" w14:textId="3108BB12" w:rsidR="008C6238" w:rsidRPr="008C6238" w:rsidRDefault="008C6238" w:rsidP="008C6238">
            <w:pPr>
              <w:rPr>
                <w:lang w:val="en-SG"/>
              </w:rPr>
            </w:pPr>
            <w:r w:rsidRPr="008C6238">
              <w:rPr>
                <w:lang w:val="en-SG"/>
              </w:rPr>
              <w:t>2</w:t>
            </w:r>
            <w:r w:rsidRPr="008C6238">
              <w:rPr>
                <w:lang w:val="en-SG"/>
              </w:rPr>
              <w:br/>
              <w:t>Yonka</w:t>
            </w:r>
            <w:r w:rsidRPr="008C6238">
              <w:rPr>
                <w:lang w:val="en-SG"/>
              </w:rPr>
              <w:br/>
              <w:t>Tired2020$</w:t>
            </w:r>
            <w:r w:rsidRPr="008C6238">
              <w:rPr>
                <w:lang w:val="en-SG"/>
              </w:rPr>
              <w:br/>
            </w:r>
            <w:r w:rsidRPr="008C6238">
              <w:rPr>
                <w:lang w:val="en-SG"/>
              </w:rPr>
              <w:t>Tired2020$</w:t>
            </w:r>
            <w:r w:rsidRPr="008C6238">
              <w:rPr>
                <w:lang w:val="en-SG"/>
              </w:rPr>
              <w:br/>
              <w:t>U192020K</w:t>
            </w:r>
            <w:r w:rsidRPr="008C6238">
              <w:rPr>
                <w:lang w:val="en-SG"/>
              </w:rPr>
              <w:br/>
              <w:t>M</w:t>
            </w:r>
            <w:r w:rsidRPr="008C6238">
              <w:rPr>
                <w:lang w:val="en-SG"/>
              </w:rPr>
              <w:br/>
              <w:t>Singaporean</w:t>
            </w:r>
          </w:p>
        </w:tc>
        <w:tc>
          <w:tcPr>
            <w:tcW w:w="1828" w:type="dxa"/>
          </w:tcPr>
          <w:p w14:paraId="45F11CF7" w14:textId="672E6BD0" w:rsidR="008C6238" w:rsidRDefault="008C6238" w:rsidP="008C6238">
            <w:r>
              <w:t xml:space="preserve">A new user is written to the text file with the field I specified </w:t>
            </w:r>
            <w:r>
              <w:br/>
            </w:r>
            <w:r>
              <w:br/>
              <w:t>password store in salt is Hash</w:t>
            </w:r>
          </w:p>
        </w:tc>
        <w:tc>
          <w:tcPr>
            <w:tcW w:w="1657" w:type="dxa"/>
          </w:tcPr>
          <w:p w14:paraId="4DF11303" w14:textId="73679F44" w:rsidR="008C6238" w:rsidRDefault="008C6238" w:rsidP="008C6238">
            <w:r>
              <w:t xml:space="preserve">A new user is written to the text file with the field I specified </w:t>
            </w:r>
            <w:r>
              <w:br/>
            </w:r>
            <w:r>
              <w:br/>
              <w:t>password store in salt is Hash</w:t>
            </w:r>
          </w:p>
        </w:tc>
        <w:tc>
          <w:tcPr>
            <w:tcW w:w="1278" w:type="dxa"/>
          </w:tcPr>
          <w:p w14:paraId="3473276B" w14:textId="74D3E259" w:rsidR="008C6238" w:rsidRDefault="008C6238" w:rsidP="008C6238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7F9F5CE6" wp14:editId="2EFA9FE2">
                  <wp:simplePos x="0" y="0"/>
                  <wp:positionH relativeFrom="column">
                    <wp:posOffset>80846</wp:posOffset>
                  </wp:positionH>
                  <wp:positionV relativeFrom="paragraph">
                    <wp:posOffset>112161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16200" y="1800"/>
                      <wp:lineTo x="0" y="8100"/>
                      <wp:lineTo x="0" y="11700"/>
                      <wp:lineTo x="4500" y="18900"/>
                      <wp:lineTo x="9900" y="18900"/>
                      <wp:lineTo x="20700" y="6300"/>
                      <wp:lineTo x="20700" y="1800"/>
                      <wp:lineTo x="16200" y="1800"/>
                    </wp:wrapPolygon>
                  </wp:wrapTight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Checkmark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238" w:rsidRPr="00502988" w14:paraId="52AD4B34" w14:textId="77777777" w:rsidTr="00554418">
        <w:tc>
          <w:tcPr>
            <w:tcW w:w="9498" w:type="dxa"/>
            <w:gridSpan w:val="6"/>
          </w:tcPr>
          <w:p w14:paraId="2B58BA5A" w14:textId="2589581E" w:rsidR="008C6238" w:rsidRDefault="008C6238" w:rsidP="008C6238">
            <w:pPr>
              <w:rPr>
                <w:noProof/>
              </w:rPr>
            </w:pPr>
            <w:r w:rsidRPr="00217885">
              <w:rPr>
                <w:noProof/>
              </w:rPr>
              <w:t>Recommendation:</w:t>
            </w:r>
            <w:r>
              <w:rPr>
                <w:noProof/>
              </w:rPr>
              <w:t xml:space="preserve"> </w:t>
            </w:r>
          </w:p>
          <w:p w14:paraId="21063D39" w14:textId="48FB0241" w:rsidR="008C6238" w:rsidRDefault="008C6238" w:rsidP="008C623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For S/N 3,4  While It did what is required it best that it won`t re-direct me back to admin main page. (This point is optional) </w:t>
            </w:r>
            <w:r>
              <w:rPr>
                <w:noProof/>
              </w:rPr>
              <w:br/>
            </w:r>
          </w:p>
          <w:p w14:paraId="00FC45A0" w14:textId="10684240" w:rsidR="008C6238" w:rsidRDefault="008C6238" w:rsidP="008C6238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lastRenderedPageBreak/>
              <w:t>Remedy thoose S/N that  “FAILED”</w:t>
            </w:r>
          </w:p>
          <w:p w14:paraId="17271DC2" w14:textId="0E53A442" w:rsidR="008C6238" w:rsidRDefault="008C6238" w:rsidP="008C6238">
            <w:pPr>
              <w:rPr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14:paraId="5DF00E56" w14:textId="45A0ABD6" w:rsidR="008C6238" w:rsidRDefault="008C6238"/>
    <w:p w14:paraId="3FED093C" w14:textId="77777777" w:rsidR="008C6238" w:rsidRDefault="008C6238">
      <w:r>
        <w:br w:type="page"/>
      </w:r>
    </w:p>
    <w:p w14:paraId="769ED00E" w14:textId="77777777" w:rsidR="00B1164E" w:rsidRPr="00502988" w:rsidRDefault="00B1164E"/>
    <w:p w14:paraId="761D7883" w14:textId="77777777" w:rsidR="00B1164E" w:rsidRPr="00502988" w:rsidRDefault="00B1164E" w:rsidP="00B1164E"/>
    <w:p w14:paraId="202A3443" w14:textId="77777777" w:rsidR="00B1164E" w:rsidRDefault="00B1164E" w:rsidP="00B1164E">
      <w:r>
        <w:t xml:space="preserve">Appendix “Ref” Personal Used </w:t>
      </w:r>
    </w:p>
    <w:p w14:paraId="0E23A364" w14:textId="219BDA0C" w:rsidR="00B1164E" w:rsidRDefault="00B1164E" w:rsidP="00B1164E">
      <w:r>
        <w:t>(Ignore t</w:t>
      </w:r>
      <w:r w:rsidR="004E46D0">
        <w:t xml:space="preserve">his page </w:t>
      </w:r>
      <w:r>
        <w:t xml:space="preserve">) </w:t>
      </w:r>
    </w:p>
    <w:p w14:paraId="37C0AAD4" w14:textId="4572A44C" w:rsidR="00B1164E" w:rsidRDefault="00B1164E" w:rsidP="00B1164E">
      <w:r>
        <w:rPr>
          <w:noProof/>
        </w:rPr>
        <w:drawing>
          <wp:anchor distT="0" distB="0" distL="114300" distR="114300" simplePos="0" relativeHeight="251659264" behindDoc="1" locked="0" layoutInCell="1" allowOverlap="1" wp14:anchorId="55AB5D14" wp14:editId="13BF405B">
            <wp:simplePos x="0" y="0"/>
            <wp:positionH relativeFrom="column">
              <wp:posOffset>284480</wp:posOffset>
            </wp:positionH>
            <wp:positionV relativeFrom="paragraph">
              <wp:posOffset>81915</wp:posOffset>
            </wp:positionV>
            <wp:extent cx="4663440" cy="4298315"/>
            <wp:effectExtent l="0" t="0" r="3810" b="6985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5"/>
                    <a:stretch/>
                  </pic:blipFill>
                  <pic:spPr bwMode="auto">
                    <a:xfrm>
                      <a:off x="0" y="0"/>
                      <a:ext cx="4663440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73B5" w14:textId="4F0264FF" w:rsidR="00B1164E" w:rsidRDefault="00B1164E" w:rsidP="00B1164E"/>
    <w:p w14:paraId="77C7C530" w14:textId="3633446E" w:rsidR="00B1164E" w:rsidRDefault="00B1164E" w:rsidP="00B1164E">
      <w:pPr>
        <w:rPr>
          <w:noProof/>
        </w:rPr>
      </w:pPr>
    </w:p>
    <w:p w14:paraId="41249007" w14:textId="4276BC56" w:rsidR="00B1164E" w:rsidRDefault="00B1164E" w:rsidP="00B1164E"/>
    <w:p w14:paraId="10ECDAD3" w14:textId="16D6E483" w:rsidR="00B1164E" w:rsidRDefault="00B1164E" w:rsidP="00B1164E"/>
    <w:p w14:paraId="5A802053" w14:textId="231D464C" w:rsidR="00B1164E" w:rsidRDefault="00B1164E" w:rsidP="00B1164E"/>
    <w:p w14:paraId="296FEF37" w14:textId="647ECFD2" w:rsidR="00B1164E" w:rsidRDefault="00B1164E" w:rsidP="00B1164E"/>
    <w:p w14:paraId="6FF78D5E" w14:textId="06F74670" w:rsidR="00B1164E" w:rsidRDefault="00B1164E" w:rsidP="00B1164E"/>
    <w:p w14:paraId="5755F0C1" w14:textId="1702138D" w:rsidR="00B1164E" w:rsidRDefault="00B1164E" w:rsidP="00B1164E"/>
    <w:p w14:paraId="45B4D03B" w14:textId="44A53044" w:rsidR="00B1164E" w:rsidRDefault="00B1164E" w:rsidP="00B1164E"/>
    <w:p w14:paraId="10396976" w14:textId="058F95A8" w:rsidR="00B1164E" w:rsidRDefault="00B1164E" w:rsidP="00B1164E"/>
    <w:p w14:paraId="706D13F0" w14:textId="23A2CA16" w:rsidR="00B1164E" w:rsidRDefault="00B1164E" w:rsidP="00B1164E"/>
    <w:p w14:paraId="372F770C" w14:textId="571EEA88" w:rsidR="00B1164E" w:rsidRDefault="00B1164E" w:rsidP="00B1164E"/>
    <w:p w14:paraId="44BCCC9B" w14:textId="1A021D58" w:rsidR="00B1164E" w:rsidRDefault="00B1164E" w:rsidP="00B1164E"/>
    <w:p w14:paraId="3F1D4614" w14:textId="43A8DE76" w:rsidR="00B1164E" w:rsidRDefault="00B1164E" w:rsidP="00B1164E">
      <w:r w:rsidRPr="00B1164E">
        <w:drawing>
          <wp:anchor distT="0" distB="0" distL="114300" distR="114300" simplePos="0" relativeHeight="251661312" behindDoc="1" locked="0" layoutInCell="1" allowOverlap="1" wp14:anchorId="083FFDE3" wp14:editId="4F40D012">
            <wp:simplePos x="0" y="0"/>
            <wp:positionH relativeFrom="margin">
              <wp:posOffset>-406400</wp:posOffset>
            </wp:positionH>
            <wp:positionV relativeFrom="paragraph">
              <wp:posOffset>328295</wp:posOffset>
            </wp:positionV>
            <wp:extent cx="621538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16" y="21408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\</w:t>
      </w:r>
    </w:p>
    <w:p w14:paraId="2BCD09D9" w14:textId="73FF9847" w:rsidR="00B1164E" w:rsidRDefault="00B1164E" w:rsidP="00B1164E"/>
    <w:sectPr w:rsidR="00B11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250F4"/>
    <w:multiLevelType w:val="hybridMultilevel"/>
    <w:tmpl w:val="79A410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14ED"/>
    <w:multiLevelType w:val="hybridMultilevel"/>
    <w:tmpl w:val="D6A039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16EF"/>
    <w:multiLevelType w:val="hybridMultilevel"/>
    <w:tmpl w:val="17E069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6673"/>
    <w:multiLevelType w:val="hybridMultilevel"/>
    <w:tmpl w:val="095E9F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C06C6"/>
    <w:multiLevelType w:val="hybridMultilevel"/>
    <w:tmpl w:val="32F8B7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4E"/>
    <w:rsid w:val="00156B44"/>
    <w:rsid w:val="00217885"/>
    <w:rsid w:val="002B504D"/>
    <w:rsid w:val="00313D3F"/>
    <w:rsid w:val="00354638"/>
    <w:rsid w:val="004245D3"/>
    <w:rsid w:val="004A20EF"/>
    <w:rsid w:val="004A3612"/>
    <w:rsid w:val="004E46D0"/>
    <w:rsid w:val="00502988"/>
    <w:rsid w:val="005557EE"/>
    <w:rsid w:val="005A2023"/>
    <w:rsid w:val="00721725"/>
    <w:rsid w:val="00816B68"/>
    <w:rsid w:val="00883F69"/>
    <w:rsid w:val="008C6238"/>
    <w:rsid w:val="00987FB3"/>
    <w:rsid w:val="00B1164E"/>
    <w:rsid w:val="00B5237B"/>
    <w:rsid w:val="00C8353B"/>
    <w:rsid w:val="00DE2E74"/>
    <w:rsid w:val="00ED46EE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F5BD"/>
  <w15:chartTrackingRefBased/>
  <w15:docId w15:val="{49D7EC43-8ED3-4040-A33A-F7ACD779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6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B1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3F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83F6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F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F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3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3143-0743-4088-9863-41416E0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IAN YI CHEN#</dc:creator>
  <cp:keywords/>
  <dc:description/>
  <cp:lastModifiedBy>#TIAN YI CHEN#</cp:lastModifiedBy>
  <cp:revision>7</cp:revision>
  <dcterms:created xsi:type="dcterms:W3CDTF">2020-11-10T12:42:00Z</dcterms:created>
  <dcterms:modified xsi:type="dcterms:W3CDTF">2020-11-10T15:56:00Z</dcterms:modified>
</cp:coreProperties>
</file>